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72" w:type="dxa"/>
        <w:tblInd w:w="113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14"/>
        <w:gridCol w:w="7058"/>
      </w:tblGrid>
      <w:tr w:rsidR="00FA08FF" w:rsidRPr="00DA6495" w14:paraId="77C88506" w14:textId="77777777" w:rsidTr="008B7000">
        <w:trPr>
          <w:cantSplit/>
          <w:trHeight w:val="283"/>
        </w:trPr>
        <w:tc>
          <w:tcPr>
            <w:tcW w:w="2014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27179274" w14:textId="77777777" w:rsidR="00FA08FF" w:rsidRPr="00DA6495" w:rsidRDefault="00FA08FF" w:rsidP="008B7000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DA6495">
              <w:rPr>
                <w:rFonts w:ascii="Times New Roman" w:hAnsi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5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14:paraId="4E5A42FB" w14:textId="77777777" w:rsidR="00FA08FF" w:rsidRPr="00DA6495" w:rsidRDefault="00FA08FF" w:rsidP="008B7000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A08FF" w:rsidRPr="00DA6495" w14:paraId="25F0A6BB" w14:textId="77777777" w:rsidTr="008B7000">
        <w:trPr>
          <w:cantSplit/>
          <w:trHeight w:val="283"/>
        </w:trPr>
        <w:tc>
          <w:tcPr>
            <w:tcW w:w="2014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62A44252" w14:textId="77777777" w:rsidR="00FA08FF" w:rsidRPr="00DA6495" w:rsidRDefault="00FA08FF" w:rsidP="008B7000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DA6495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5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14:paraId="52912977" w14:textId="77777777" w:rsidR="00FA08FF" w:rsidRPr="00DA6495" w:rsidRDefault="00FA08FF" w:rsidP="008B7000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DA6495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AU/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BR</w:t>
            </w:r>
          </w:p>
        </w:tc>
      </w:tr>
      <w:tr w:rsidR="00FA08FF" w:rsidRPr="00DA6495" w14:paraId="1F9E3271" w14:textId="77777777" w:rsidTr="008B7000">
        <w:trPr>
          <w:cantSplit/>
          <w:trHeight w:val="283"/>
        </w:trPr>
        <w:tc>
          <w:tcPr>
            <w:tcW w:w="2014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1C390803" w14:textId="77777777" w:rsidR="00FA08FF" w:rsidRPr="00DA6495" w:rsidRDefault="00FA08FF" w:rsidP="008B700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DA6495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5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14:paraId="52F517C8" w14:textId="77777777" w:rsidR="00FA08FF" w:rsidRPr="00DA6495" w:rsidRDefault="00FA08FF" w:rsidP="008B7000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DA649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STRUTURAÇÃO ORGANIZACIONAL DO CAU/BR</w:t>
            </w:r>
          </w:p>
        </w:tc>
      </w:tr>
    </w:tbl>
    <w:p w14:paraId="1301EA47" w14:textId="77777777" w:rsidR="00FA08FF" w:rsidRPr="00DA6495" w:rsidRDefault="00FA08FF" w:rsidP="00FA08FF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DA6495">
        <w:rPr>
          <w:rFonts w:ascii="Times New Roman" w:hAnsi="Times New Roman"/>
          <w:sz w:val="22"/>
          <w:szCs w:val="22"/>
          <w:lang w:eastAsia="pt-BR"/>
        </w:rPr>
        <w:t xml:space="preserve">DELIBERAÇÃO PLENÁRIA DPOBR Nº </w:t>
      </w:r>
      <w:r w:rsidRPr="00FA08FF">
        <w:rPr>
          <w:rFonts w:ascii="Times New Roman" w:hAnsi="Times New Roman"/>
          <w:color w:val="000000"/>
          <w:sz w:val="22"/>
          <w:szCs w:val="22"/>
          <w:lang w:eastAsia="pt-BR"/>
        </w:rPr>
        <w:t>0096-07/2019</w:t>
      </w:r>
    </w:p>
    <w:p w14:paraId="4B85555F" w14:textId="77777777" w:rsidR="00FA08FF" w:rsidRPr="00DA6495" w:rsidRDefault="00FA08FF" w:rsidP="00FA08FF">
      <w:pPr>
        <w:ind w:left="510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prova a 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reestruturação organizacional do CAU/BR, e dá outras providências</w:t>
      </w:r>
      <w:r w:rsidRPr="00DA6495">
        <w:rPr>
          <w:rFonts w:ascii="Times New Roman" w:hAnsi="Times New Roman"/>
          <w:sz w:val="22"/>
          <w:szCs w:val="22"/>
        </w:rPr>
        <w:t>.</w:t>
      </w:r>
    </w:p>
    <w:p w14:paraId="55290476" w14:textId="77777777" w:rsidR="00FA08FF" w:rsidRPr="00DA6495" w:rsidRDefault="00FA08FF" w:rsidP="00FA08FF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219D12BD" w14:textId="77777777" w:rsidR="00FA08FF" w:rsidRPr="00DA6495" w:rsidRDefault="00FA08FF" w:rsidP="00FA08FF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DA6495">
        <w:rPr>
          <w:rFonts w:ascii="Times New Roman" w:eastAsia="Times New Roman" w:hAnsi="Times New Roman"/>
          <w:sz w:val="22"/>
          <w:szCs w:val="22"/>
          <w:lang w:eastAsia="pt-BR"/>
        </w:rPr>
        <w:t>O PLENÁRIO DO CONSELHO DE ARQUITETURA E URBANISMO DO BRASIL - CAU/BR no exercício das competências e prerrogativas de que tratam os artigos 2°, 4° e 30 do Regimento Interno do CAU/BR, reunido ordinariamente em Brasília/DF n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s dias 21 e 22 </w:t>
      </w:r>
      <w:r w:rsidRPr="00DA6495">
        <w:rPr>
          <w:rFonts w:ascii="Times New Roman" w:eastAsia="Times New Roman" w:hAnsi="Times New Roman"/>
          <w:sz w:val="22"/>
          <w:szCs w:val="22"/>
          <w:lang w:eastAsia="pt-BR"/>
        </w:rPr>
        <w:t xml:space="preserve">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novembro</w:t>
      </w:r>
      <w:r w:rsidRPr="00DA6495">
        <w:rPr>
          <w:rFonts w:ascii="Times New Roman" w:eastAsia="Times New Roman" w:hAnsi="Times New Roman"/>
          <w:sz w:val="22"/>
          <w:szCs w:val="22"/>
          <w:lang w:eastAsia="pt-BR"/>
        </w:rPr>
        <w:t xml:space="preserve"> de 2019, após análise do assunto em epígrafe, e</w:t>
      </w:r>
    </w:p>
    <w:p w14:paraId="21E49768" w14:textId="77777777" w:rsidR="00FA08FF" w:rsidRPr="00DA6495" w:rsidRDefault="00FA08FF" w:rsidP="00FA08FF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99133D7" w14:textId="77777777" w:rsidR="00FA08FF" w:rsidRPr="00142137" w:rsidRDefault="00FA08FF" w:rsidP="00FA08FF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42137">
        <w:rPr>
          <w:rFonts w:ascii="Times New Roman" w:eastAsia="Times New Roman" w:hAnsi="Times New Roman" w:cs="Times New Roman"/>
          <w:color w:val="auto"/>
          <w:sz w:val="22"/>
          <w:szCs w:val="22"/>
        </w:rPr>
        <w:t>Considerando a Deliberação Plenária CAU/BR n° 22, de 6 de setembro de 2013, que aprova o Quadro de Pessoal do Conselho de Arquitetura e Urbanismo do Brasil (CAU/BR) e dá outras providências, alterada pelas Deliberações Plenárias CAU/BR n° 38, DPABR n° 0014-01/2015, DPOBR n° 0070-09/2017, DPOBR Nº 0073-09/2017 e DPOBR Nº 0087-01/2019;</w:t>
      </w:r>
    </w:p>
    <w:p w14:paraId="327EAEC0" w14:textId="77777777" w:rsidR="00FA08FF" w:rsidRPr="00142137" w:rsidRDefault="00FA08FF" w:rsidP="00FA08FF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4102C7F4" w14:textId="77777777" w:rsidR="00FA08FF" w:rsidRDefault="00FA08FF" w:rsidP="00FA08FF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o art. 7° do Regimento Interno do CAU/BR, aprovado pela Resolução CAU/BR n° 139, de 28 de abril de 2017, o qual estabelece que o CAU/BR será estruturado em unidades organizacionais responsáveis pelos serviços administrativos, financeiros, técnicos, jurídicos e de comunicação, em forma de organograma constante em seu anexo;</w:t>
      </w:r>
    </w:p>
    <w:p w14:paraId="22BDAB11" w14:textId="77777777" w:rsidR="00FA08FF" w:rsidRPr="00142137" w:rsidRDefault="00FA08FF" w:rsidP="00FA08FF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61587354" w14:textId="77777777" w:rsidR="00FA08FF" w:rsidRPr="00142137" w:rsidRDefault="00FA08FF" w:rsidP="00FA08FF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42137">
        <w:rPr>
          <w:rFonts w:ascii="Times New Roman" w:eastAsia="Times New Roman" w:hAnsi="Times New Roman" w:cs="Times New Roman"/>
          <w:color w:val="auto"/>
          <w:sz w:val="22"/>
          <w:szCs w:val="22"/>
        </w:rPr>
        <w:t>Considerando a necessidade de reestruturação organizacional do CAU/BR;</w:t>
      </w:r>
    </w:p>
    <w:p w14:paraId="194D5AA6" w14:textId="77777777" w:rsidR="00FA08FF" w:rsidRPr="00142137" w:rsidRDefault="00FA08FF" w:rsidP="00FA08FF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479B52D1" w14:textId="77777777" w:rsidR="00FA08FF" w:rsidRPr="00142137" w:rsidRDefault="00FA08FF" w:rsidP="00FA08FF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42137">
        <w:rPr>
          <w:rFonts w:ascii="Times New Roman" w:eastAsia="Times New Roman" w:hAnsi="Times New Roman" w:cs="Times New Roman"/>
          <w:color w:val="auto"/>
          <w:sz w:val="22"/>
          <w:szCs w:val="22"/>
        </w:rPr>
        <w:t>Considerando a Deliberação Plenária DPOBR n° 0090-01/2019, a qual criou a Comissão Temporária para Estudo do novo Organograma do CAU/BR; e</w:t>
      </w:r>
    </w:p>
    <w:p w14:paraId="2CC504D4" w14:textId="77777777" w:rsidR="00FA08FF" w:rsidRPr="00142137" w:rsidRDefault="00FA08FF" w:rsidP="00FA08FF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1D56F7E2" w14:textId="77777777" w:rsidR="00FA08FF" w:rsidRPr="00142137" w:rsidRDefault="00FA08FF" w:rsidP="00FA08FF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42137">
        <w:rPr>
          <w:rFonts w:ascii="Times New Roman" w:eastAsia="Times New Roman" w:hAnsi="Times New Roman" w:cs="Times New Roman"/>
          <w:color w:val="auto"/>
          <w:sz w:val="22"/>
          <w:szCs w:val="22"/>
        </w:rPr>
        <w:t>Considerando o Relatório Conclusivo elaborado pela Comissão Temporária (Anexo II), recomendando a reestruturação organizacional do CAU/BR.</w:t>
      </w:r>
    </w:p>
    <w:p w14:paraId="2C705BCA" w14:textId="77777777" w:rsidR="00FA08FF" w:rsidRDefault="00FA08FF" w:rsidP="00FA08FF">
      <w:pPr>
        <w:pStyle w:val="Default"/>
        <w:jc w:val="both"/>
        <w:rPr>
          <w:rFonts w:eastAsia="Times New Roman"/>
          <w:sz w:val="22"/>
          <w:szCs w:val="22"/>
        </w:rPr>
      </w:pPr>
    </w:p>
    <w:p w14:paraId="6D7E212F" w14:textId="77777777" w:rsidR="00FA08FF" w:rsidRPr="00DA6495" w:rsidRDefault="00FA08FF" w:rsidP="00FA08FF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DA6495">
        <w:rPr>
          <w:rFonts w:ascii="Times New Roman" w:hAnsi="Times New Roman"/>
          <w:b/>
          <w:sz w:val="22"/>
          <w:szCs w:val="22"/>
          <w:lang w:eastAsia="pt-BR"/>
        </w:rPr>
        <w:t>DELIBEROU:</w:t>
      </w:r>
    </w:p>
    <w:p w14:paraId="1ACBE8E2" w14:textId="77777777" w:rsidR="00FA08FF" w:rsidRPr="00DA6495" w:rsidRDefault="00FA08FF" w:rsidP="00FA08FF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1BB1F3A8" w14:textId="77777777" w:rsidR="00FA08FF" w:rsidRPr="00142137" w:rsidRDefault="00FA08FF" w:rsidP="00FA08FF">
      <w:pPr>
        <w:numPr>
          <w:ilvl w:val="0"/>
          <w:numId w:val="32"/>
        </w:numPr>
        <w:ind w:left="426" w:hanging="426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142137">
        <w:rPr>
          <w:rFonts w:ascii="Times New Roman" w:eastAsia="Times New Roman" w:hAnsi="Times New Roman"/>
          <w:sz w:val="22"/>
          <w:szCs w:val="22"/>
          <w:lang w:eastAsia="pt-BR"/>
        </w:rPr>
        <w:t>Aprovar a proposta de reestruturação organizacional apresentada pelo Comissão Temporária para Estudo do novo Organograma do CAU/BR, demonstrada no Anexo I desta deliberação, por meio da alteração do Anexo do Regimento Interno do CAU/BR;</w:t>
      </w:r>
    </w:p>
    <w:p w14:paraId="14DD276F" w14:textId="77777777" w:rsidR="00FA08FF" w:rsidRPr="00142137" w:rsidRDefault="00FA08FF" w:rsidP="00FA08FF">
      <w:pPr>
        <w:ind w:left="7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33E9808" w14:textId="77777777" w:rsidR="00FA08FF" w:rsidRPr="00142137" w:rsidRDefault="00FA08FF" w:rsidP="00FA08FF">
      <w:pPr>
        <w:numPr>
          <w:ilvl w:val="0"/>
          <w:numId w:val="32"/>
        </w:numPr>
        <w:ind w:left="426" w:hanging="426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142137">
        <w:rPr>
          <w:rFonts w:ascii="Times New Roman" w:eastAsia="Times New Roman" w:hAnsi="Times New Roman"/>
          <w:sz w:val="22"/>
          <w:szCs w:val="22"/>
          <w:lang w:eastAsia="pt-BR"/>
        </w:rPr>
        <w:t xml:space="preserve">Condicionar a ocupação dos cargos criados à existência de disponibilidade financeira, auferida preferencialmente nos períodos propostos no Relatório Conclusivo da Comissão Temporária; </w:t>
      </w:r>
    </w:p>
    <w:p w14:paraId="135B220E" w14:textId="77777777" w:rsidR="00FA08FF" w:rsidRPr="00142137" w:rsidRDefault="00FA08FF" w:rsidP="00FA08FF">
      <w:pPr>
        <w:pStyle w:val="PargrafodaLista"/>
        <w:spacing w:before="2" w:after="2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A3640F1" w14:textId="77777777" w:rsidR="00FA08FF" w:rsidRPr="00142137" w:rsidRDefault="00FA08FF" w:rsidP="00FA08FF">
      <w:pPr>
        <w:numPr>
          <w:ilvl w:val="0"/>
          <w:numId w:val="32"/>
        </w:numPr>
        <w:ind w:left="426" w:hanging="426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142137">
        <w:rPr>
          <w:rFonts w:ascii="Times New Roman" w:eastAsia="Times New Roman" w:hAnsi="Times New Roman"/>
          <w:sz w:val="22"/>
          <w:szCs w:val="22"/>
          <w:lang w:eastAsia="pt-BR"/>
        </w:rPr>
        <w:t>Revogar as disposições referentes ao organograma do CAU/BR anteriores a esta Deliberação que tratarem de temas não contemplados na proposta de organograma anexa; e</w:t>
      </w:r>
    </w:p>
    <w:p w14:paraId="7E661D76" w14:textId="77777777" w:rsidR="00FA08FF" w:rsidRPr="00142137" w:rsidRDefault="00FA08FF" w:rsidP="00FA08FF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E8535C0" w14:textId="77777777" w:rsidR="00FA08FF" w:rsidRPr="00142137" w:rsidRDefault="00FA08FF" w:rsidP="00FA08FF">
      <w:pPr>
        <w:numPr>
          <w:ilvl w:val="0"/>
          <w:numId w:val="32"/>
        </w:numPr>
        <w:ind w:left="426" w:hanging="426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142137">
        <w:rPr>
          <w:rFonts w:ascii="Times New Roman" w:eastAsia="Times New Roman" w:hAnsi="Times New Roman"/>
          <w:sz w:val="22"/>
          <w:szCs w:val="22"/>
          <w:lang w:eastAsia="pt-BR"/>
        </w:rPr>
        <w:t xml:space="preserve"> Encaminhar esta deliberação para publicação no sítio eletrônico do CAU/BR.</w:t>
      </w:r>
    </w:p>
    <w:p w14:paraId="476BC038" w14:textId="77777777" w:rsidR="00FA08FF" w:rsidRPr="00142137" w:rsidRDefault="00FA08FF" w:rsidP="00FA08FF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BBA0A66" w14:textId="77777777" w:rsidR="00FA08FF" w:rsidRPr="00142137" w:rsidRDefault="00FA08FF" w:rsidP="00FA08FF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142137">
        <w:rPr>
          <w:rFonts w:ascii="Times New Roman" w:eastAsia="Times New Roman" w:hAnsi="Times New Roman"/>
          <w:sz w:val="22"/>
          <w:szCs w:val="22"/>
          <w:lang w:eastAsia="pt-BR"/>
        </w:rPr>
        <w:t>Esta deliberação entra em vigor na data de sua publicação.</w:t>
      </w:r>
    </w:p>
    <w:p w14:paraId="7B2DADAA" w14:textId="77777777" w:rsidR="00FA08FF" w:rsidRPr="00142137" w:rsidRDefault="00FA08FF" w:rsidP="00FA08FF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26C3EF5" w14:textId="77777777" w:rsidR="00FA08FF" w:rsidRPr="00DA6495" w:rsidRDefault="00FA08FF" w:rsidP="00FA08FF">
      <w:pPr>
        <w:spacing w:after="12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DA6495">
        <w:rPr>
          <w:rFonts w:ascii="Times New Roman" w:eastAsia="Times New Roman" w:hAnsi="Times New Roman"/>
          <w:sz w:val="22"/>
          <w:szCs w:val="22"/>
          <w:lang w:eastAsia="pt-BR"/>
        </w:rPr>
        <w:t xml:space="preserve">Brasília-DF,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21 de novembro </w:t>
      </w:r>
      <w:r w:rsidRPr="00DA6495">
        <w:rPr>
          <w:rFonts w:ascii="Times New Roman" w:eastAsia="Times New Roman" w:hAnsi="Times New Roman"/>
          <w:sz w:val="22"/>
          <w:szCs w:val="22"/>
          <w:lang w:eastAsia="pt-BR"/>
        </w:rPr>
        <w:t>de 2019.</w:t>
      </w:r>
    </w:p>
    <w:p w14:paraId="2DB7FB92" w14:textId="77777777" w:rsidR="00FA08FF" w:rsidRPr="00142137" w:rsidRDefault="00FA08FF" w:rsidP="00FA08FF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63ADD38" w14:textId="77777777" w:rsidR="00FA08FF" w:rsidRPr="00142137" w:rsidRDefault="00FA08FF" w:rsidP="00FA08FF">
      <w:pPr>
        <w:jc w:val="center"/>
        <w:rPr>
          <w:rFonts w:ascii="Times New Roman" w:eastAsia="Times New Roman" w:hAnsi="Times New Roman"/>
          <w:b/>
          <w:bCs/>
          <w:sz w:val="22"/>
          <w:szCs w:val="22"/>
          <w:lang w:eastAsia="pt-BR"/>
        </w:rPr>
      </w:pPr>
      <w:r w:rsidRPr="00142137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Luciano Guimarães</w:t>
      </w:r>
    </w:p>
    <w:p w14:paraId="1B456445" w14:textId="77777777" w:rsidR="00FA08FF" w:rsidRDefault="00FA08FF" w:rsidP="00FA08FF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  <w:sectPr w:rsidR="00FA08FF" w:rsidSect="008B7000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418" w:right="1268" w:bottom="1559" w:left="1559" w:header="1327" w:footer="584" w:gutter="0"/>
          <w:cols w:space="708"/>
        </w:sectPr>
      </w:pPr>
      <w:r w:rsidRPr="00DA6495">
        <w:rPr>
          <w:rFonts w:ascii="Times New Roman" w:eastAsia="Times New Roman" w:hAnsi="Times New Roman"/>
          <w:sz w:val="22"/>
          <w:szCs w:val="22"/>
          <w:lang w:eastAsia="pt-BR"/>
        </w:rPr>
        <w:t>Presidente do CAU/BR</w:t>
      </w:r>
    </w:p>
    <w:p w14:paraId="50246403" w14:textId="77777777" w:rsidR="00FA08FF" w:rsidRPr="00906217" w:rsidRDefault="00FA08FF" w:rsidP="00FA08FF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lastRenderedPageBreak/>
        <w:t>96ª REUNIÃO PLENÁRIA ORDINÁRIA DO CAU/BR</w:t>
      </w:r>
    </w:p>
    <w:p w14:paraId="1F1DA2BB" w14:textId="77777777" w:rsidR="00FA08FF" w:rsidRPr="00906217" w:rsidRDefault="00FA08FF" w:rsidP="00FA08FF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14:paraId="4EF89907" w14:textId="77777777" w:rsidR="00FA08FF" w:rsidRPr="00906217" w:rsidRDefault="00FA08FF" w:rsidP="00FA08FF">
      <w:pPr>
        <w:spacing w:after="120"/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906217">
        <w:rPr>
          <w:rFonts w:ascii="Times New Roman" w:eastAsia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3919"/>
        <w:gridCol w:w="1100"/>
        <w:gridCol w:w="1168"/>
        <w:gridCol w:w="1100"/>
        <w:gridCol w:w="1216"/>
      </w:tblGrid>
      <w:tr w:rsidR="00FA08FF" w:rsidRPr="00906217" w14:paraId="0752FF19" w14:textId="77777777" w:rsidTr="008B7000">
        <w:tc>
          <w:tcPr>
            <w:tcW w:w="1043" w:type="dxa"/>
            <w:vMerge w:val="restart"/>
            <w:shd w:val="clear" w:color="auto" w:fill="auto"/>
            <w:vAlign w:val="center"/>
          </w:tcPr>
          <w:p w14:paraId="32138B1E" w14:textId="77777777" w:rsidR="00FA08FF" w:rsidRPr="00906217" w:rsidRDefault="00FA08FF" w:rsidP="008B7000">
            <w:pPr>
              <w:ind w:left="16" w:right="-28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3919" w:type="dxa"/>
            <w:vMerge w:val="restart"/>
            <w:shd w:val="clear" w:color="auto" w:fill="auto"/>
            <w:vAlign w:val="center"/>
          </w:tcPr>
          <w:p w14:paraId="32CCD51E" w14:textId="77777777" w:rsidR="00FA08FF" w:rsidRPr="00906217" w:rsidRDefault="00FA08FF" w:rsidP="008B7000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4584" w:type="dxa"/>
            <w:gridSpan w:val="4"/>
            <w:shd w:val="clear" w:color="auto" w:fill="auto"/>
          </w:tcPr>
          <w:p w14:paraId="7718A3DB" w14:textId="77777777" w:rsidR="00FA08FF" w:rsidRPr="00906217" w:rsidRDefault="00FA08FF" w:rsidP="008B7000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FA08FF" w:rsidRPr="00906217" w14:paraId="533A4F80" w14:textId="77777777" w:rsidTr="008B7000">
        <w:tc>
          <w:tcPr>
            <w:tcW w:w="1043" w:type="dxa"/>
            <w:vMerge/>
            <w:shd w:val="clear" w:color="auto" w:fill="auto"/>
            <w:vAlign w:val="center"/>
          </w:tcPr>
          <w:p w14:paraId="16112359" w14:textId="77777777" w:rsidR="00FA08FF" w:rsidRPr="00906217" w:rsidRDefault="00FA08FF" w:rsidP="008B7000">
            <w:pPr>
              <w:ind w:left="16" w:right="-2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919" w:type="dxa"/>
            <w:vMerge/>
            <w:shd w:val="clear" w:color="auto" w:fill="auto"/>
          </w:tcPr>
          <w:p w14:paraId="2A85C8D4" w14:textId="77777777" w:rsidR="00FA08FF" w:rsidRPr="00906217" w:rsidRDefault="00FA08FF" w:rsidP="008B7000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9762908" w14:textId="77777777" w:rsidR="00FA08FF" w:rsidRPr="00906217" w:rsidRDefault="00FA08FF" w:rsidP="008B7000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1168" w:type="dxa"/>
            <w:shd w:val="clear" w:color="auto" w:fill="auto"/>
          </w:tcPr>
          <w:p w14:paraId="751104B3" w14:textId="77777777" w:rsidR="00FA08FF" w:rsidRPr="00906217" w:rsidRDefault="00FA08FF" w:rsidP="008B7000">
            <w:pPr>
              <w:ind w:left="13" w:right="3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100" w:type="dxa"/>
            <w:shd w:val="clear" w:color="auto" w:fill="auto"/>
          </w:tcPr>
          <w:p w14:paraId="28EE3D57" w14:textId="77777777" w:rsidR="00FA08FF" w:rsidRPr="00906217" w:rsidRDefault="00FA08FF" w:rsidP="008B7000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</w:t>
            </w:r>
            <w:proofErr w:type="spellEnd"/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216" w:type="dxa"/>
            <w:shd w:val="clear" w:color="auto" w:fill="auto"/>
          </w:tcPr>
          <w:p w14:paraId="56B40540" w14:textId="77777777" w:rsidR="00FA08FF" w:rsidRPr="00906217" w:rsidRDefault="00FA08FF" w:rsidP="008B7000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FA08FF" w:rsidRPr="00906217" w14:paraId="5E929B87" w14:textId="77777777" w:rsidTr="008B7000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F08C6E0" w14:textId="77777777" w:rsidR="00FA08FF" w:rsidRPr="00FE4519" w:rsidRDefault="00FA08FF" w:rsidP="008B7000">
            <w:pPr>
              <w:ind w:left="16" w:right="-2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3919" w:type="dxa"/>
            <w:shd w:val="clear" w:color="auto" w:fill="auto"/>
            <w:vAlign w:val="center"/>
          </w:tcPr>
          <w:p w14:paraId="0EC2765D" w14:textId="77777777" w:rsidR="00FA08FF" w:rsidRPr="00873121" w:rsidRDefault="00FA08FF" w:rsidP="008B70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6669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Alfredo Renato Pena </w:t>
            </w:r>
            <w:proofErr w:type="spellStart"/>
            <w:r w:rsidRPr="00506669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Brana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14:paraId="55439258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C521B87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4F6D08E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BAB8823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FA08FF" w:rsidRPr="00906217" w14:paraId="231CB3CF" w14:textId="77777777" w:rsidTr="008B7000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9656AB4" w14:textId="77777777" w:rsidR="00FA08FF" w:rsidRPr="00FE4519" w:rsidRDefault="00FA08FF" w:rsidP="008B7000">
            <w:pPr>
              <w:ind w:left="16" w:right="-28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snapToGrid w:val="0"/>
                <w:color w:val="000000"/>
                <w:sz w:val="22"/>
                <w:szCs w:val="22"/>
                <w:lang w:eastAsia="pt-BR"/>
              </w:rPr>
              <w:t>AL</w:t>
            </w:r>
          </w:p>
        </w:tc>
        <w:tc>
          <w:tcPr>
            <w:tcW w:w="3919" w:type="dxa"/>
            <w:shd w:val="clear" w:color="auto" w:fill="auto"/>
            <w:vAlign w:val="center"/>
          </w:tcPr>
          <w:p w14:paraId="02BB3B02" w14:textId="77777777" w:rsidR="00FA08FF" w:rsidRPr="00873121" w:rsidRDefault="00FA08FF" w:rsidP="008B70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Josemée</w:t>
            </w:r>
            <w:proofErr w:type="spellEnd"/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Gomes de Lima</w:t>
            </w:r>
          </w:p>
        </w:tc>
        <w:tc>
          <w:tcPr>
            <w:tcW w:w="1100" w:type="dxa"/>
            <w:shd w:val="clear" w:color="auto" w:fill="auto"/>
          </w:tcPr>
          <w:p w14:paraId="63D3775E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2974178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FB76DCA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AFBA603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FA08FF" w:rsidRPr="00906217" w14:paraId="7781578D" w14:textId="77777777" w:rsidTr="008B7000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F2AC346" w14:textId="77777777" w:rsidR="00FA08FF" w:rsidRPr="00FE4519" w:rsidRDefault="00FA08FF" w:rsidP="008B7000">
            <w:pPr>
              <w:ind w:left="16" w:right="-2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3919" w:type="dxa"/>
            <w:shd w:val="clear" w:color="auto" w:fill="auto"/>
            <w:vAlign w:val="center"/>
          </w:tcPr>
          <w:p w14:paraId="46921B50" w14:textId="77777777" w:rsidR="00FA08FF" w:rsidRPr="00873121" w:rsidRDefault="00FA08FF" w:rsidP="008B70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Claudemir José Andrade</w:t>
            </w:r>
          </w:p>
        </w:tc>
        <w:tc>
          <w:tcPr>
            <w:tcW w:w="1100" w:type="dxa"/>
            <w:shd w:val="clear" w:color="auto" w:fill="auto"/>
          </w:tcPr>
          <w:p w14:paraId="6E2E9F75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DA82BB7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7A1C7A7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474FFAC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FA08FF" w:rsidRPr="00906217" w14:paraId="2A59B174" w14:textId="77777777" w:rsidTr="008B7000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808B5E8" w14:textId="77777777" w:rsidR="00FA08FF" w:rsidRPr="00FE4519" w:rsidRDefault="00FA08FF" w:rsidP="008B7000">
            <w:pPr>
              <w:ind w:left="16" w:right="-2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3919" w:type="dxa"/>
            <w:shd w:val="clear" w:color="auto" w:fill="auto"/>
            <w:vAlign w:val="center"/>
          </w:tcPr>
          <w:p w14:paraId="41375E85" w14:textId="77777777" w:rsidR="00FA08FF" w:rsidRPr="00873121" w:rsidRDefault="00FA08FF" w:rsidP="008B70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Humberto Mauro Andrade Cruz</w:t>
            </w:r>
          </w:p>
        </w:tc>
        <w:tc>
          <w:tcPr>
            <w:tcW w:w="1100" w:type="dxa"/>
            <w:shd w:val="clear" w:color="auto" w:fill="auto"/>
          </w:tcPr>
          <w:p w14:paraId="0431FAF9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C75D018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EBCCD96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C27B50E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FA08FF" w:rsidRPr="00906217" w14:paraId="43991896" w14:textId="77777777" w:rsidTr="008B7000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DF98109" w14:textId="77777777" w:rsidR="00FA08FF" w:rsidRPr="00FE4519" w:rsidRDefault="00FA08FF" w:rsidP="008B7000">
            <w:pPr>
              <w:ind w:left="16" w:right="-2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BA</w:t>
            </w:r>
          </w:p>
        </w:tc>
        <w:tc>
          <w:tcPr>
            <w:tcW w:w="3919" w:type="dxa"/>
            <w:shd w:val="clear" w:color="auto" w:fill="auto"/>
            <w:vAlign w:val="center"/>
          </w:tcPr>
          <w:p w14:paraId="77D82490" w14:textId="77777777" w:rsidR="00FA08FF" w:rsidRPr="00873121" w:rsidRDefault="00FA08FF" w:rsidP="008B70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Guivaldo</w:t>
            </w:r>
            <w:proofErr w:type="spellEnd"/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 D’Alexandria Baptista  </w:t>
            </w:r>
          </w:p>
        </w:tc>
        <w:tc>
          <w:tcPr>
            <w:tcW w:w="1100" w:type="dxa"/>
            <w:shd w:val="clear" w:color="auto" w:fill="auto"/>
          </w:tcPr>
          <w:p w14:paraId="39FF908A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C58CB16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573D360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780CF30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FA08FF" w:rsidRPr="00906217" w14:paraId="366D6DE9" w14:textId="77777777" w:rsidTr="008B7000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3511C84" w14:textId="77777777" w:rsidR="00FA08FF" w:rsidRPr="00FE4519" w:rsidRDefault="00FA08FF" w:rsidP="008B7000">
            <w:pPr>
              <w:ind w:left="16" w:right="-2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E</w:t>
            </w:r>
          </w:p>
        </w:tc>
        <w:tc>
          <w:tcPr>
            <w:tcW w:w="3919" w:type="dxa"/>
            <w:shd w:val="clear" w:color="auto" w:fill="auto"/>
            <w:vAlign w:val="center"/>
          </w:tcPr>
          <w:p w14:paraId="39BFCE9E" w14:textId="77777777" w:rsidR="00FA08FF" w:rsidRPr="00873121" w:rsidRDefault="00FA08FF" w:rsidP="008B70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Antônio Luciano de Lima Guimarães</w:t>
            </w:r>
          </w:p>
        </w:tc>
        <w:tc>
          <w:tcPr>
            <w:tcW w:w="1100" w:type="dxa"/>
            <w:shd w:val="clear" w:color="auto" w:fill="auto"/>
          </w:tcPr>
          <w:p w14:paraId="0E665500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14:paraId="06D78D10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14:paraId="164B4ACC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61813F7C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FA08FF" w:rsidRPr="00906217" w14:paraId="02939346" w14:textId="77777777" w:rsidTr="008B7000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F1E52C5" w14:textId="77777777" w:rsidR="00FA08FF" w:rsidRPr="00FE4519" w:rsidRDefault="00FA08FF" w:rsidP="008B7000">
            <w:pPr>
              <w:ind w:left="16" w:right="-2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3919" w:type="dxa"/>
            <w:shd w:val="clear" w:color="auto" w:fill="auto"/>
            <w:vAlign w:val="center"/>
          </w:tcPr>
          <w:p w14:paraId="695A2236" w14:textId="77777777" w:rsidR="00FA08FF" w:rsidRPr="00873121" w:rsidRDefault="00FA08FF" w:rsidP="008B70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6669">
              <w:rPr>
                <w:rFonts w:ascii="Times New Roman" w:hAnsi="Times New Roman"/>
                <w:color w:val="000000"/>
                <w:sz w:val="22"/>
                <w:szCs w:val="22"/>
              </w:rPr>
              <w:t>Raul Wanderley Gradim</w:t>
            </w:r>
          </w:p>
        </w:tc>
        <w:tc>
          <w:tcPr>
            <w:tcW w:w="1100" w:type="dxa"/>
            <w:shd w:val="clear" w:color="auto" w:fill="auto"/>
          </w:tcPr>
          <w:p w14:paraId="41DF58DE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0612207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963372B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E48312F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FA08FF" w:rsidRPr="00906217" w14:paraId="206CD3B4" w14:textId="77777777" w:rsidTr="008B7000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2858492" w14:textId="77777777" w:rsidR="00FA08FF" w:rsidRPr="00FE4519" w:rsidRDefault="00FA08FF" w:rsidP="008B7000">
            <w:pPr>
              <w:ind w:left="16" w:right="-2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ES</w:t>
            </w:r>
          </w:p>
        </w:tc>
        <w:tc>
          <w:tcPr>
            <w:tcW w:w="3919" w:type="dxa"/>
            <w:shd w:val="clear" w:color="auto" w:fill="auto"/>
            <w:vAlign w:val="center"/>
          </w:tcPr>
          <w:p w14:paraId="073BD253" w14:textId="77777777" w:rsidR="00FA08FF" w:rsidRPr="00873121" w:rsidRDefault="00FA08FF" w:rsidP="008B7000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Eduardo </w:t>
            </w:r>
            <w:proofErr w:type="spellStart"/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Pasquinelli</w:t>
            </w:r>
            <w:proofErr w:type="spellEnd"/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 Rocio</w:t>
            </w:r>
          </w:p>
        </w:tc>
        <w:tc>
          <w:tcPr>
            <w:tcW w:w="1100" w:type="dxa"/>
            <w:shd w:val="clear" w:color="auto" w:fill="auto"/>
          </w:tcPr>
          <w:p w14:paraId="1D007952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63AF6FC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F22043B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7090761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FA08FF" w:rsidRPr="00906217" w14:paraId="28CFDBDB" w14:textId="77777777" w:rsidTr="008B7000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A027477" w14:textId="77777777" w:rsidR="00FA08FF" w:rsidRPr="00FE4519" w:rsidRDefault="00FA08FF" w:rsidP="008B7000">
            <w:pPr>
              <w:ind w:left="16" w:right="-2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3919" w:type="dxa"/>
            <w:shd w:val="clear" w:color="auto" w:fill="auto"/>
            <w:vAlign w:val="center"/>
          </w:tcPr>
          <w:p w14:paraId="1B3AA511" w14:textId="77777777" w:rsidR="00FA08FF" w:rsidRPr="00873121" w:rsidRDefault="00FA08FF" w:rsidP="008B70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Maria Eliana </w:t>
            </w:r>
            <w:proofErr w:type="spellStart"/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Jubé</w:t>
            </w:r>
            <w:proofErr w:type="spellEnd"/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 Ribeiro</w:t>
            </w:r>
          </w:p>
        </w:tc>
        <w:tc>
          <w:tcPr>
            <w:tcW w:w="1100" w:type="dxa"/>
            <w:shd w:val="clear" w:color="auto" w:fill="auto"/>
          </w:tcPr>
          <w:p w14:paraId="33DB3A9E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7C649723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A070E74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216" w:type="dxa"/>
            <w:shd w:val="clear" w:color="auto" w:fill="auto"/>
          </w:tcPr>
          <w:p w14:paraId="3BC251FB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FA08FF" w:rsidRPr="00906217" w14:paraId="5DAF1B47" w14:textId="77777777" w:rsidTr="008B7000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93239F3" w14:textId="77777777" w:rsidR="00FA08FF" w:rsidRPr="00FE4519" w:rsidRDefault="00FA08FF" w:rsidP="008B7000">
            <w:pPr>
              <w:ind w:left="16" w:right="-2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3919" w:type="dxa"/>
            <w:shd w:val="clear" w:color="auto" w:fill="auto"/>
            <w:vAlign w:val="center"/>
          </w:tcPr>
          <w:p w14:paraId="26E5ED81" w14:textId="77777777" w:rsidR="00FA08FF" w:rsidRPr="00873121" w:rsidRDefault="00FA08FF" w:rsidP="008B70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59C8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Emerson do Nascimento Fraga</w:t>
            </w:r>
          </w:p>
        </w:tc>
        <w:tc>
          <w:tcPr>
            <w:tcW w:w="1100" w:type="dxa"/>
            <w:shd w:val="clear" w:color="auto" w:fill="auto"/>
          </w:tcPr>
          <w:p w14:paraId="5DD5399D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8102E60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FCFF9C1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8AD5BFE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FA08FF" w:rsidRPr="00906217" w14:paraId="5DDCFE9C" w14:textId="77777777" w:rsidTr="008B7000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1B6643D" w14:textId="77777777" w:rsidR="00FA08FF" w:rsidRPr="00FE4519" w:rsidRDefault="00FA08FF" w:rsidP="008B7000">
            <w:pPr>
              <w:ind w:left="16" w:right="-2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3919" w:type="dxa"/>
            <w:shd w:val="clear" w:color="auto" w:fill="auto"/>
            <w:vAlign w:val="center"/>
          </w:tcPr>
          <w:p w14:paraId="6D302BC9" w14:textId="77777777" w:rsidR="00FA08FF" w:rsidRPr="00873121" w:rsidRDefault="00FA08FF" w:rsidP="008B70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5DAA">
              <w:rPr>
                <w:rFonts w:ascii="Times New Roman" w:hAnsi="Times New Roman"/>
                <w:sz w:val="22"/>
                <w:szCs w:val="22"/>
              </w:rPr>
              <w:t>José Antonio Assis de Godoy</w:t>
            </w:r>
          </w:p>
        </w:tc>
        <w:tc>
          <w:tcPr>
            <w:tcW w:w="1100" w:type="dxa"/>
            <w:shd w:val="clear" w:color="auto" w:fill="auto"/>
          </w:tcPr>
          <w:p w14:paraId="6C0C9DA0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B07FAA3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C270E44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15B1262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FA08FF" w:rsidRPr="00906217" w14:paraId="09110A4E" w14:textId="77777777" w:rsidTr="008B7000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2208BAE" w14:textId="77777777" w:rsidR="00FA08FF" w:rsidRPr="00FE4519" w:rsidRDefault="00FA08FF" w:rsidP="008B7000">
            <w:pPr>
              <w:ind w:left="16" w:right="-2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S</w:t>
            </w:r>
          </w:p>
        </w:tc>
        <w:tc>
          <w:tcPr>
            <w:tcW w:w="3919" w:type="dxa"/>
            <w:shd w:val="clear" w:color="auto" w:fill="auto"/>
            <w:vAlign w:val="center"/>
          </w:tcPr>
          <w:p w14:paraId="359B3FFE" w14:textId="77777777" w:rsidR="00FA08FF" w:rsidRPr="00873121" w:rsidRDefault="00FA08FF" w:rsidP="008B70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Osvaldo Abrão de Souza</w:t>
            </w:r>
          </w:p>
        </w:tc>
        <w:tc>
          <w:tcPr>
            <w:tcW w:w="1100" w:type="dxa"/>
            <w:shd w:val="clear" w:color="auto" w:fill="auto"/>
          </w:tcPr>
          <w:p w14:paraId="1FF2CC71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099DB60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981C0EC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1D30FC7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FA08FF" w:rsidRPr="00906217" w14:paraId="678E47F0" w14:textId="77777777" w:rsidTr="008B7000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DC510F9" w14:textId="77777777" w:rsidR="00FA08FF" w:rsidRPr="00FE4519" w:rsidRDefault="00FA08FF" w:rsidP="008B7000">
            <w:pPr>
              <w:ind w:left="16" w:right="-2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T</w:t>
            </w:r>
          </w:p>
        </w:tc>
        <w:tc>
          <w:tcPr>
            <w:tcW w:w="3919" w:type="dxa"/>
            <w:shd w:val="clear" w:color="auto" w:fill="auto"/>
            <w:vAlign w:val="center"/>
          </w:tcPr>
          <w:p w14:paraId="3C291AF7" w14:textId="77777777" w:rsidR="00FA08FF" w:rsidRPr="00873121" w:rsidRDefault="00FA08FF" w:rsidP="008B70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666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uciano </w:t>
            </w:r>
            <w:proofErr w:type="spellStart"/>
            <w:r w:rsidRPr="00506669">
              <w:rPr>
                <w:rFonts w:ascii="Times New Roman" w:hAnsi="Times New Roman"/>
                <w:color w:val="000000"/>
                <w:sz w:val="22"/>
                <w:szCs w:val="22"/>
              </w:rPr>
              <w:t>Narezi</w:t>
            </w:r>
            <w:proofErr w:type="spellEnd"/>
            <w:r w:rsidRPr="0050666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e Brito</w:t>
            </w:r>
          </w:p>
        </w:tc>
        <w:tc>
          <w:tcPr>
            <w:tcW w:w="1100" w:type="dxa"/>
            <w:shd w:val="clear" w:color="auto" w:fill="auto"/>
          </w:tcPr>
          <w:p w14:paraId="0FFC4EF9" w14:textId="77777777" w:rsidR="00FA08FF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5D6E66BE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F688161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216" w:type="dxa"/>
            <w:shd w:val="clear" w:color="auto" w:fill="auto"/>
          </w:tcPr>
          <w:p w14:paraId="173857D5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FA08FF" w:rsidRPr="00906217" w14:paraId="5C7E3EA7" w14:textId="77777777" w:rsidTr="008B7000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86ABFEA" w14:textId="77777777" w:rsidR="00FA08FF" w:rsidRPr="00FE4519" w:rsidRDefault="00FA08FF" w:rsidP="008B7000">
            <w:pPr>
              <w:ind w:left="16" w:right="-2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3919" w:type="dxa"/>
            <w:shd w:val="clear" w:color="auto" w:fill="auto"/>
            <w:vAlign w:val="center"/>
          </w:tcPr>
          <w:p w14:paraId="12516C45" w14:textId="77777777" w:rsidR="00FA08FF" w:rsidRPr="00873121" w:rsidRDefault="00FA08FF" w:rsidP="008B70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Alice da Silva Rodrigues Rosa</w:t>
            </w:r>
          </w:p>
        </w:tc>
        <w:tc>
          <w:tcPr>
            <w:tcW w:w="1100" w:type="dxa"/>
            <w:shd w:val="clear" w:color="auto" w:fill="auto"/>
          </w:tcPr>
          <w:p w14:paraId="58B35AFF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3B6D0DC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7777B29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DBCBBD2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FA08FF" w:rsidRPr="00906217" w14:paraId="12DF69A7" w14:textId="77777777" w:rsidTr="008B7000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23684ED" w14:textId="77777777" w:rsidR="00FA08FF" w:rsidRPr="00FE4519" w:rsidRDefault="00FA08FF" w:rsidP="008B7000">
            <w:pPr>
              <w:ind w:left="16" w:right="-2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3919" w:type="dxa"/>
            <w:shd w:val="clear" w:color="auto" w:fill="auto"/>
            <w:vAlign w:val="center"/>
          </w:tcPr>
          <w:p w14:paraId="30966665" w14:textId="77777777" w:rsidR="00FA08FF" w:rsidRPr="00873121" w:rsidRDefault="00FA08FF" w:rsidP="008B70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Cristina </w:t>
            </w:r>
            <w:proofErr w:type="spellStart"/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Evelise</w:t>
            </w:r>
            <w:proofErr w:type="spellEnd"/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 Vieira Alexandre</w:t>
            </w:r>
          </w:p>
        </w:tc>
        <w:tc>
          <w:tcPr>
            <w:tcW w:w="1100" w:type="dxa"/>
            <w:shd w:val="clear" w:color="auto" w:fill="auto"/>
          </w:tcPr>
          <w:p w14:paraId="14E2F28E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17FFE76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651DCA6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D8A6F60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FA08FF" w:rsidRPr="00906217" w14:paraId="1B054B8F" w14:textId="77777777" w:rsidTr="008B7000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FE4F2DA" w14:textId="77777777" w:rsidR="00FA08FF" w:rsidRPr="00C70AF0" w:rsidRDefault="00FA08FF" w:rsidP="008B7000">
            <w:pPr>
              <w:ind w:left="16" w:right="-2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C70AF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E</w:t>
            </w:r>
          </w:p>
        </w:tc>
        <w:tc>
          <w:tcPr>
            <w:tcW w:w="3919" w:type="dxa"/>
            <w:shd w:val="clear" w:color="auto" w:fill="auto"/>
            <w:vAlign w:val="center"/>
          </w:tcPr>
          <w:p w14:paraId="2D455E1A" w14:textId="77777777" w:rsidR="00FA08FF" w:rsidRPr="00873121" w:rsidRDefault="00FA08FF" w:rsidP="008B70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Roberto Salomão do Amaral e Melo</w:t>
            </w:r>
          </w:p>
        </w:tc>
        <w:tc>
          <w:tcPr>
            <w:tcW w:w="1100" w:type="dxa"/>
            <w:shd w:val="clear" w:color="auto" w:fill="auto"/>
          </w:tcPr>
          <w:p w14:paraId="5937DB2B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4EDFE4A6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E53A0F2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216" w:type="dxa"/>
            <w:shd w:val="clear" w:color="auto" w:fill="auto"/>
          </w:tcPr>
          <w:p w14:paraId="695272A6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FA08FF" w:rsidRPr="00906217" w14:paraId="6138DCFE" w14:textId="77777777" w:rsidTr="008B7000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5306D17" w14:textId="77777777" w:rsidR="00FA08FF" w:rsidRPr="00FE4519" w:rsidRDefault="00FA08FF" w:rsidP="008B7000">
            <w:pPr>
              <w:ind w:left="16" w:right="-2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I</w:t>
            </w:r>
          </w:p>
        </w:tc>
        <w:tc>
          <w:tcPr>
            <w:tcW w:w="3919" w:type="dxa"/>
            <w:shd w:val="clear" w:color="auto" w:fill="auto"/>
            <w:vAlign w:val="center"/>
          </w:tcPr>
          <w:p w14:paraId="1DD5D16A" w14:textId="77777777" w:rsidR="00FA08FF" w:rsidRPr="00873121" w:rsidRDefault="00FA08FF" w:rsidP="008B70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osé Gerardo da Fonseca Soares  </w:t>
            </w:r>
          </w:p>
        </w:tc>
        <w:tc>
          <w:tcPr>
            <w:tcW w:w="1100" w:type="dxa"/>
            <w:shd w:val="clear" w:color="auto" w:fill="auto"/>
          </w:tcPr>
          <w:p w14:paraId="2ECFA2FB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EAC37FE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FED100B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48D711B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FA08FF" w:rsidRPr="00906217" w14:paraId="7AE06184" w14:textId="77777777" w:rsidTr="008B7000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D82E15A" w14:textId="77777777" w:rsidR="00FA08FF" w:rsidRPr="00FE4519" w:rsidRDefault="00FA08FF" w:rsidP="008B7000">
            <w:pPr>
              <w:ind w:left="16" w:right="-2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R</w:t>
            </w:r>
          </w:p>
        </w:tc>
        <w:tc>
          <w:tcPr>
            <w:tcW w:w="3919" w:type="dxa"/>
            <w:shd w:val="clear" w:color="auto" w:fill="auto"/>
            <w:vAlign w:val="center"/>
          </w:tcPr>
          <w:p w14:paraId="010C14D0" w14:textId="77777777" w:rsidR="00FA08FF" w:rsidRPr="00873121" w:rsidRDefault="00FA08FF" w:rsidP="008B70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eferson Dantas </w:t>
            </w:r>
            <w:proofErr w:type="spellStart"/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Navolar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14:paraId="47871E3E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5A01096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8A90431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7127A08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FA08FF" w:rsidRPr="00906217" w14:paraId="43BF2523" w14:textId="77777777" w:rsidTr="008B7000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D09F247" w14:textId="77777777" w:rsidR="00FA08FF" w:rsidRPr="00FE4519" w:rsidRDefault="00FA08FF" w:rsidP="008B7000">
            <w:pPr>
              <w:ind w:left="16" w:right="-2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J</w:t>
            </w:r>
          </w:p>
        </w:tc>
        <w:tc>
          <w:tcPr>
            <w:tcW w:w="3919" w:type="dxa"/>
            <w:shd w:val="clear" w:color="auto" w:fill="auto"/>
            <w:vAlign w:val="center"/>
          </w:tcPr>
          <w:p w14:paraId="51A041DE" w14:textId="77777777" w:rsidR="00FA08FF" w:rsidRPr="00873121" w:rsidRDefault="00FA08FF" w:rsidP="008B70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Carlos Fernando de Souza Leão Andrade</w:t>
            </w:r>
          </w:p>
        </w:tc>
        <w:tc>
          <w:tcPr>
            <w:tcW w:w="1100" w:type="dxa"/>
            <w:shd w:val="clear" w:color="auto" w:fill="auto"/>
          </w:tcPr>
          <w:p w14:paraId="0C0BC4B5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A860C2D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38DEB92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69315FC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FA08FF" w:rsidRPr="00906217" w14:paraId="29C11550" w14:textId="77777777" w:rsidTr="008B7000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7007939" w14:textId="77777777" w:rsidR="00FA08FF" w:rsidRPr="00FE4519" w:rsidRDefault="00FA08FF" w:rsidP="008B7000">
            <w:pPr>
              <w:ind w:left="16" w:right="-2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N</w:t>
            </w:r>
          </w:p>
        </w:tc>
        <w:tc>
          <w:tcPr>
            <w:tcW w:w="3919" w:type="dxa"/>
            <w:shd w:val="clear" w:color="auto" w:fill="auto"/>
            <w:vAlign w:val="center"/>
          </w:tcPr>
          <w:p w14:paraId="08373A74" w14:textId="77777777" w:rsidR="00FA08FF" w:rsidRPr="00873121" w:rsidRDefault="00FA08FF" w:rsidP="008B70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Patrícia Silva Luz de Macedo   </w:t>
            </w:r>
          </w:p>
        </w:tc>
        <w:tc>
          <w:tcPr>
            <w:tcW w:w="1100" w:type="dxa"/>
            <w:shd w:val="clear" w:color="auto" w:fill="auto"/>
          </w:tcPr>
          <w:p w14:paraId="49CA3734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DB48F2B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2E55730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34E9BEF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FA08FF" w:rsidRPr="00906217" w14:paraId="21AA0DB7" w14:textId="77777777" w:rsidTr="008B7000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F5B70B5" w14:textId="77777777" w:rsidR="00FA08FF" w:rsidRPr="00FE4519" w:rsidRDefault="00FA08FF" w:rsidP="008B7000">
            <w:pPr>
              <w:ind w:left="16" w:right="-2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O</w:t>
            </w:r>
          </w:p>
        </w:tc>
        <w:tc>
          <w:tcPr>
            <w:tcW w:w="3919" w:type="dxa"/>
            <w:shd w:val="clear" w:color="auto" w:fill="auto"/>
            <w:vAlign w:val="center"/>
          </w:tcPr>
          <w:p w14:paraId="21FFB702" w14:textId="77777777" w:rsidR="00FA08FF" w:rsidRPr="00873121" w:rsidRDefault="00FA08FF" w:rsidP="008B70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Roseana de Almeida Vasconcelos</w:t>
            </w:r>
          </w:p>
        </w:tc>
        <w:tc>
          <w:tcPr>
            <w:tcW w:w="1100" w:type="dxa"/>
            <w:shd w:val="clear" w:color="auto" w:fill="auto"/>
          </w:tcPr>
          <w:p w14:paraId="6A1C86E4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36FB763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FDB33A5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7592340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FA08FF" w:rsidRPr="00906217" w14:paraId="2436CB5D" w14:textId="77777777" w:rsidTr="008B7000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3DCF98E" w14:textId="77777777" w:rsidR="00FA08FF" w:rsidRPr="00FE4519" w:rsidRDefault="00FA08FF" w:rsidP="008B7000">
            <w:pPr>
              <w:ind w:left="16" w:right="-2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R</w:t>
            </w:r>
          </w:p>
        </w:tc>
        <w:tc>
          <w:tcPr>
            <w:tcW w:w="3919" w:type="dxa"/>
            <w:shd w:val="clear" w:color="auto" w:fill="auto"/>
            <w:vAlign w:val="center"/>
          </w:tcPr>
          <w:p w14:paraId="1F5E686C" w14:textId="77777777" w:rsidR="00FA08FF" w:rsidRPr="00873121" w:rsidRDefault="00FA08FF" w:rsidP="008B70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Nikson Dias de Oliveira</w:t>
            </w:r>
          </w:p>
        </w:tc>
        <w:tc>
          <w:tcPr>
            <w:tcW w:w="1100" w:type="dxa"/>
            <w:shd w:val="clear" w:color="auto" w:fill="auto"/>
          </w:tcPr>
          <w:p w14:paraId="03D8B4AE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2B982897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759F73C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216" w:type="dxa"/>
            <w:shd w:val="clear" w:color="auto" w:fill="auto"/>
          </w:tcPr>
          <w:p w14:paraId="216E6C20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FA08FF" w:rsidRPr="00906217" w14:paraId="0D7420DB" w14:textId="77777777" w:rsidTr="008B7000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5246A0D" w14:textId="77777777" w:rsidR="00FA08FF" w:rsidRPr="00FE4519" w:rsidRDefault="00FA08FF" w:rsidP="008B7000">
            <w:pPr>
              <w:ind w:left="16" w:right="-2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S</w:t>
            </w:r>
          </w:p>
        </w:tc>
        <w:tc>
          <w:tcPr>
            <w:tcW w:w="3919" w:type="dxa"/>
            <w:shd w:val="clear" w:color="auto" w:fill="auto"/>
            <w:vAlign w:val="center"/>
          </w:tcPr>
          <w:p w14:paraId="41056890" w14:textId="77777777" w:rsidR="00FA08FF" w:rsidRPr="00873121" w:rsidRDefault="00FA08FF" w:rsidP="008B70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Ednezer</w:t>
            </w:r>
            <w:proofErr w:type="spellEnd"/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Rodrigues Flores</w:t>
            </w:r>
          </w:p>
        </w:tc>
        <w:tc>
          <w:tcPr>
            <w:tcW w:w="1100" w:type="dxa"/>
            <w:shd w:val="clear" w:color="auto" w:fill="auto"/>
          </w:tcPr>
          <w:p w14:paraId="07892F1D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4E113FF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9C8FAC6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E494F4D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FA08FF" w:rsidRPr="00906217" w14:paraId="4682BC6E" w14:textId="77777777" w:rsidTr="008B7000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B1D29FB" w14:textId="77777777" w:rsidR="00FA08FF" w:rsidRPr="00FE4519" w:rsidRDefault="00FA08FF" w:rsidP="008B7000">
            <w:pPr>
              <w:ind w:left="16" w:right="-2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3919" w:type="dxa"/>
            <w:shd w:val="clear" w:color="auto" w:fill="auto"/>
            <w:vAlign w:val="center"/>
          </w:tcPr>
          <w:p w14:paraId="68E05367" w14:textId="77777777" w:rsidR="00FA08FF" w:rsidRPr="00873121" w:rsidRDefault="00FA08FF" w:rsidP="008B70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icardo Martins da Fonseca</w:t>
            </w:r>
          </w:p>
        </w:tc>
        <w:tc>
          <w:tcPr>
            <w:tcW w:w="1100" w:type="dxa"/>
            <w:shd w:val="clear" w:color="auto" w:fill="auto"/>
          </w:tcPr>
          <w:p w14:paraId="00EC92BA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0EC5AA29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01DB066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216" w:type="dxa"/>
            <w:shd w:val="clear" w:color="auto" w:fill="auto"/>
          </w:tcPr>
          <w:p w14:paraId="1E0525AA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FA08FF" w:rsidRPr="00906217" w14:paraId="5875348A" w14:textId="77777777" w:rsidTr="008B7000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083A15A" w14:textId="77777777" w:rsidR="00FA08FF" w:rsidRPr="00FE4519" w:rsidRDefault="00FA08FF" w:rsidP="008B7000">
            <w:pPr>
              <w:ind w:left="16" w:right="-2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3919" w:type="dxa"/>
            <w:shd w:val="clear" w:color="auto" w:fill="auto"/>
            <w:vAlign w:val="center"/>
          </w:tcPr>
          <w:p w14:paraId="74D1C7EB" w14:textId="77777777" w:rsidR="00FA08FF" w:rsidRPr="00873121" w:rsidRDefault="00FA08FF" w:rsidP="008B70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Fernando Márcio de Oliveira</w:t>
            </w:r>
          </w:p>
        </w:tc>
        <w:tc>
          <w:tcPr>
            <w:tcW w:w="1100" w:type="dxa"/>
            <w:shd w:val="clear" w:color="auto" w:fill="auto"/>
          </w:tcPr>
          <w:p w14:paraId="2EEF747D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354AB77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242B5B8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442243D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FA08FF" w:rsidRPr="00906217" w14:paraId="67530CF4" w14:textId="77777777" w:rsidTr="008B7000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36D800E" w14:textId="77777777" w:rsidR="00FA08FF" w:rsidRPr="00FE4519" w:rsidRDefault="00FA08FF" w:rsidP="008B7000">
            <w:pPr>
              <w:ind w:left="16" w:right="-2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P</w:t>
            </w:r>
          </w:p>
        </w:tc>
        <w:tc>
          <w:tcPr>
            <w:tcW w:w="3919" w:type="dxa"/>
            <w:shd w:val="clear" w:color="auto" w:fill="auto"/>
            <w:vAlign w:val="center"/>
          </w:tcPr>
          <w:p w14:paraId="3AD65E78" w14:textId="77777777" w:rsidR="00FA08FF" w:rsidRPr="00873121" w:rsidRDefault="00FA08FF" w:rsidP="008B70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Nádia </w:t>
            </w:r>
            <w:proofErr w:type="spellStart"/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Somekh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14:paraId="4CF30313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21C9D5CF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71C1ADF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216" w:type="dxa"/>
            <w:shd w:val="clear" w:color="auto" w:fill="auto"/>
          </w:tcPr>
          <w:p w14:paraId="6C3FD173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FA08FF" w:rsidRPr="00906217" w14:paraId="5CA2F1D7" w14:textId="77777777" w:rsidTr="008B7000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824E74C" w14:textId="77777777" w:rsidR="00FA08FF" w:rsidRPr="00FE4519" w:rsidRDefault="00FA08FF" w:rsidP="008B7000">
            <w:pPr>
              <w:ind w:left="16" w:right="-2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</w:t>
            </w:r>
          </w:p>
        </w:tc>
        <w:tc>
          <w:tcPr>
            <w:tcW w:w="3919" w:type="dxa"/>
            <w:shd w:val="clear" w:color="auto" w:fill="auto"/>
            <w:vAlign w:val="center"/>
          </w:tcPr>
          <w:p w14:paraId="3ACA35B6" w14:textId="77777777" w:rsidR="00FA08FF" w:rsidRPr="00873121" w:rsidRDefault="00FA08FF" w:rsidP="008B70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Matozalém</w:t>
            </w:r>
            <w:proofErr w:type="spellEnd"/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 Sousa Santana</w:t>
            </w:r>
          </w:p>
        </w:tc>
        <w:tc>
          <w:tcPr>
            <w:tcW w:w="1100" w:type="dxa"/>
            <w:shd w:val="clear" w:color="auto" w:fill="auto"/>
          </w:tcPr>
          <w:p w14:paraId="7A7B5E8E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69E76CD0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E4651E2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216" w:type="dxa"/>
            <w:shd w:val="clear" w:color="auto" w:fill="auto"/>
          </w:tcPr>
          <w:p w14:paraId="1AC041A4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FA08FF" w:rsidRPr="00906217" w14:paraId="35035235" w14:textId="77777777" w:rsidTr="008B7000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224A6F6" w14:textId="77777777" w:rsidR="00FA08FF" w:rsidRPr="00FE4519" w:rsidRDefault="00FA08FF" w:rsidP="008B7000">
            <w:pPr>
              <w:ind w:left="16" w:right="-2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3919" w:type="dxa"/>
            <w:shd w:val="clear" w:color="auto" w:fill="auto"/>
            <w:vAlign w:val="center"/>
          </w:tcPr>
          <w:p w14:paraId="03260DC1" w14:textId="77777777" w:rsidR="00FA08FF" w:rsidRPr="00873121" w:rsidRDefault="00FA08FF" w:rsidP="008B70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Andrea Lúcia Vilella Arruda</w:t>
            </w:r>
          </w:p>
        </w:tc>
        <w:tc>
          <w:tcPr>
            <w:tcW w:w="1100" w:type="dxa"/>
            <w:shd w:val="clear" w:color="auto" w:fill="auto"/>
          </w:tcPr>
          <w:p w14:paraId="65EA4541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76FCBE5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6EDF5A5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1F59289" w14:textId="77777777" w:rsidR="00FA08FF" w:rsidRPr="002479BC" w:rsidRDefault="00FA08FF" w:rsidP="008B700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FA08FF" w:rsidRPr="00906217" w14:paraId="25AB2846" w14:textId="77777777" w:rsidTr="008B7000">
        <w:trPr>
          <w:trHeight w:val="20"/>
        </w:trPr>
        <w:tc>
          <w:tcPr>
            <w:tcW w:w="10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759D2F" w14:textId="77777777" w:rsidR="00FA08FF" w:rsidRPr="00906217" w:rsidRDefault="00FA08FF" w:rsidP="008B7000">
            <w:pPr>
              <w:ind w:left="16" w:right="-2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9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1BFD6C" w14:textId="77777777" w:rsidR="00FA08FF" w:rsidRPr="00906217" w:rsidRDefault="00FA08FF" w:rsidP="008B7000">
            <w:pPr>
              <w:rPr>
                <w:rFonts w:ascii="Times New Roman" w:eastAsia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2ED600E9" w14:textId="77777777" w:rsidR="00FA08FF" w:rsidRPr="00906217" w:rsidRDefault="00FA08FF" w:rsidP="008B7000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auto"/>
          </w:tcPr>
          <w:p w14:paraId="62EDBAF7" w14:textId="77777777" w:rsidR="00FA08FF" w:rsidRPr="00906217" w:rsidRDefault="00FA08FF" w:rsidP="008B7000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552A8B24" w14:textId="77777777" w:rsidR="00FA08FF" w:rsidRPr="00906217" w:rsidRDefault="00FA08FF" w:rsidP="008B7000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auto"/>
          </w:tcPr>
          <w:p w14:paraId="5C28D61E" w14:textId="77777777" w:rsidR="00FA08FF" w:rsidRPr="00906217" w:rsidRDefault="00FA08FF" w:rsidP="008B7000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FA08FF" w:rsidRPr="00906217" w14:paraId="00733E62" w14:textId="77777777" w:rsidTr="008B7000">
        <w:tblPrEx>
          <w:shd w:val="clear" w:color="auto" w:fill="D9D9FF"/>
        </w:tblPrEx>
        <w:trPr>
          <w:trHeight w:val="3186"/>
        </w:trPr>
        <w:tc>
          <w:tcPr>
            <w:tcW w:w="9546" w:type="dxa"/>
            <w:gridSpan w:val="6"/>
            <w:shd w:val="clear" w:color="auto" w:fill="D9D9FF"/>
          </w:tcPr>
          <w:p w14:paraId="3234C412" w14:textId="77777777" w:rsidR="00FA08FF" w:rsidRPr="00906217" w:rsidRDefault="00FA08FF" w:rsidP="008B7000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2D52BAAF" w14:textId="77777777" w:rsidR="00FA08FF" w:rsidRPr="00906217" w:rsidRDefault="00FA08FF" w:rsidP="008B7000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14:paraId="59D0A4BD" w14:textId="77777777" w:rsidR="00FA08FF" w:rsidRPr="00906217" w:rsidRDefault="00FA08FF" w:rsidP="008B7000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Reunião Plenária Ordinária Nº 096/2019                     </w:t>
            </w:r>
          </w:p>
          <w:p w14:paraId="344CC658" w14:textId="77777777" w:rsidR="00FA08FF" w:rsidRPr="00906217" w:rsidRDefault="00FA08FF" w:rsidP="008B7000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14:paraId="0061F617" w14:textId="77777777" w:rsidR="00FA08FF" w:rsidRPr="00906217" w:rsidRDefault="00FA08FF" w:rsidP="008B7000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Data: 21/11/2019             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                              </w:t>
            </w:r>
          </w:p>
          <w:p w14:paraId="492A74D8" w14:textId="77777777" w:rsidR="00FA08FF" w:rsidRPr="00906217" w:rsidRDefault="00FA08FF" w:rsidP="008B7000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14:paraId="7CD16DEA" w14:textId="77777777" w:rsidR="00FA08FF" w:rsidRPr="00906217" w:rsidRDefault="00FA08FF" w:rsidP="008B7000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F8195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5.7.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F8195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Projeto de Deliberação Plenária que aprova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relatório da CTO-CAU/BR sobre reestruturação organizacional do CAU/BR. </w:t>
            </w:r>
          </w:p>
          <w:p w14:paraId="0972A45F" w14:textId="77777777" w:rsidR="00FA08FF" w:rsidRPr="00906217" w:rsidRDefault="00FA08FF" w:rsidP="008B7000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14:paraId="0E187574" w14:textId="77777777" w:rsidR="00FA08FF" w:rsidRPr="00906217" w:rsidRDefault="00FA08FF" w:rsidP="008B7000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0)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) 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7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)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(27) </w:t>
            </w:r>
          </w:p>
          <w:p w14:paraId="5B5EABAB" w14:textId="77777777" w:rsidR="00FA08FF" w:rsidRPr="00906217" w:rsidRDefault="00FA08FF" w:rsidP="008B7000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14:paraId="59ECB8BA" w14:textId="77777777" w:rsidR="00FA08FF" w:rsidRPr="00906217" w:rsidRDefault="00FA08FF" w:rsidP="008B7000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6977B034" w14:textId="77777777" w:rsidR="00FA08FF" w:rsidRPr="00906217" w:rsidRDefault="00FA08FF" w:rsidP="008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14:paraId="2FAFA5AA" w14:textId="77777777" w:rsidR="00FA08FF" w:rsidRPr="00906217" w:rsidRDefault="00FA08FF" w:rsidP="008B7000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Secretário: 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                               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Condutor dos trabalhos 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Presidente):</w:t>
            </w:r>
          </w:p>
        </w:tc>
      </w:tr>
    </w:tbl>
    <w:p w14:paraId="602CDDFC" w14:textId="77777777" w:rsidR="00FA08FF" w:rsidRDefault="00FA08FF" w:rsidP="00FA08FF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44D0914" w14:textId="77777777" w:rsidR="00FA08FF" w:rsidRDefault="00FA08FF" w:rsidP="00FA08FF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56628F8" w14:textId="77777777" w:rsidR="00432154" w:rsidRDefault="00432154" w:rsidP="00FA08FF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501D5BF" w14:textId="77777777" w:rsidR="00432154" w:rsidRDefault="00432154" w:rsidP="00FA08FF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1471D5A" w14:textId="77777777" w:rsidR="00432154" w:rsidRDefault="00432154" w:rsidP="00FA08FF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7928231" w14:textId="77777777" w:rsidR="00157DB7" w:rsidRDefault="00157DB7" w:rsidP="00FA08FF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A62253A" w14:textId="2288DCFC" w:rsidR="00FA08FF" w:rsidRDefault="00FA08FF" w:rsidP="00FA08FF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ANEXO I </w:t>
      </w:r>
    </w:p>
    <w:p w14:paraId="723AD731" w14:textId="77777777" w:rsidR="00FA08FF" w:rsidRDefault="00FA08FF" w:rsidP="00FA08FF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ORGANOGRAMA DO CAU/BR</w:t>
      </w:r>
    </w:p>
    <w:p w14:paraId="565E6AAF" w14:textId="77777777" w:rsidR="00FA08FF" w:rsidRDefault="00FA08FF" w:rsidP="00FA08FF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F2FAD63" w14:textId="77777777" w:rsidR="00FA08FF" w:rsidRDefault="00FA08FF" w:rsidP="00FA08FF">
      <w:pPr>
        <w:jc w:val="center"/>
        <w:rPr>
          <w:rFonts w:ascii="Times New Roman" w:hAnsi="Times New Roman"/>
          <w:sz w:val="22"/>
          <w:szCs w:val="22"/>
        </w:rPr>
      </w:pPr>
    </w:p>
    <w:p w14:paraId="631BABCB" w14:textId="77777777" w:rsidR="00FA08FF" w:rsidRDefault="00FA08FF" w:rsidP="00FA08FF">
      <w:pPr>
        <w:ind w:hanging="709"/>
        <w:jc w:val="center"/>
        <w:rPr>
          <w:rFonts w:ascii="Times New Roman" w:hAnsi="Times New Roman"/>
          <w:sz w:val="22"/>
          <w:szCs w:val="22"/>
        </w:rPr>
      </w:pPr>
    </w:p>
    <w:p w14:paraId="379A7C43" w14:textId="78E66019" w:rsidR="00FA08FF" w:rsidRDefault="00432154" w:rsidP="00FA08FF">
      <w:pPr>
        <w:ind w:hanging="567"/>
        <w:jc w:val="center"/>
        <w:rPr>
          <w:rFonts w:ascii="Times New Roman" w:hAnsi="Times New Roman"/>
          <w:sz w:val="22"/>
          <w:szCs w:val="22"/>
        </w:rPr>
      </w:pPr>
      <w:r w:rsidRPr="008E3B1A">
        <w:rPr>
          <w:rFonts w:ascii="Times New Roman" w:hAnsi="Times New Roman"/>
          <w:noProof/>
          <w:sz w:val="22"/>
          <w:szCs w:val="22"/>
          <w:lang w:eastAsia="pt-BR"/>
        </w:rPr>
        <w:drawing>
          <wp:inline distT="0" distB="0" distL="0" distR="0" wp14:anchorId="2B4F1A50" wp14:editId="4E9A2738">
            <wp:extent cx="5760085" cy="4038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DF74C" w14:textId="77777777" w:rsidR="00FA08FF" w:rsidRDefault="00FA08FF" w:rsidP="00FA08FF">
      <w:pPr>
        <w:ind w:hanging="567"/>
        <w:jc w:val="center"/>
        <w:rPr>
          <w:rFonts w:ascii="Times New Roman" w:hAnsi="Times New Roman"/>
          <w:sz w:val="22"/>
          <w:szCs w:val="22"/>
        </w:rPr>
      </w:pPr>
    </w:p>
    <w:p w14:paraId="1324FA1A" w14:textId="77777777" w:rsidR="00FA08FF" w:rsidRDefault="00FA08FF" w:rsidP="00FA08FF">
      <w:pPr>
        <w:ind w:hanging="567"/>
        <w:jc w:val="center"/>
        <w:rPr>
          <w:rFonts w:ascii="Times New Roman" w:hAnsi="Times New Roman"/>
          <w:sz w:val="22"/>
          <w:szCs w:val="22"/>
        </w:rPr>
      </w:pPr>
    </w:p>
    <w:p w14:paraId="0C9B629C" w14:textId="77777777" w:rsidR="00FA08FF" w:rsidRDefault="00FA08FF" w:rsidP="00FA08FF">
      <w:pPr>
        <w:ind w:hanging="567"/>
        <w:jc w:val="center"/>
        <w:rPr>
          <w:rFonts w:ascii="Times New Roman" w:hAnsi="Times New Roman"/>
          <w:sz w:val="22"/>
          <w:szCs w:val="22"/>
        </w:rPr>
      </w:pPr>
    </w:p>
    <w:p w14:paraId="40229FC3" w14:textId="77777777" w:rsidR="00FA08FF" w:rsidRDefault="00FA08FF" w:rsidP="00FA08FF">
      <w:pPr>
        <w:spacing w:after="200" w:line="276" w:lineRule="auto"/>
        <w:rPr>
          <w:rFonts w:ascii="Times New Roman" w:hAnsi="Times New Roman"/>
          <w:sz w:val="22"/>
          <w:szCs w:val="22"/>
        </w:rPr>
      </w:pPr>
    </w:p>
    <w:p w14:paraId="0B57D250" w14:textId="77777777" w:rsidR="00FA08FF" w:rsidRDefault="00FA08FF" w:rsidP="00FA08FF">
      <w:pPr>
        <w:spacing w:after="200" w:line="276" w:lineRule="auto"/>
        <w:rPr>
          <w:rFonts w:ascii="Times New Roman" w:hAnsi="Times New Roman"/>
          <w:sz w:val="22"/>
          <w:szCs w:val="22"/>
        </w:rPr>
      </w:pPr>
    </w:p>
    <w:p w14:paraId="432BEBB4" w14:textId="77777777" w:rsidR="00FA08FF" w:rsidRDefault="00FA08FF" w:rsidP="00FA08FF">
      <w:pPr>
        <w:spacing w:after="200" w:line="276" w:lineRule="auto"/>
        <w:rPr>
          <w:rFonts w:ascii="Times New Roman" w:hAnsi="Times New Roman"/>
          <w:sz w:val="22"/>
          <w:szCs w:val="22"/>
        </w:rPr>
      </w:pPr>
    </w:p>
    <w:p w14:paraId="06FE2B6A" w14:textId="77777777" w:rsidR="00FA08FF" w:rsidRDefault="00FA08FF" w:rsidP="00FA08FF">
      <w:pPr>
        <w:spacing w:after="200" w:line="276" w:lineRule="auto"/>
        <w:rPr>
          <w:rFonts w:ascii="Times New Roman" w:hAnsi="Times New Roman"/>
          <w:sz w:val="22"/>
          <w:szCs w:val="22"/>
        </w:rPr>
      </w:pPr>
    </w:p>
    <w:p w14:paraId="5FD43EDF" w14:textId="77777777" w:rsidR="00FA08FF" w:rsidRDefault="00FA08FF" w:rsidP="00FA08FF">
      <w:pPr>
        <w:spacing w:after="200" w:line="276" w:lineRule="auto"/>
        <w:rPr>
          <w:rFonts w:ascii="Times New Roman" w:hAnsi="Times New Roman"/>
          <w:sz w:val="22"/>
          <w:szCs w:val="22"/>
        </w:rPr>
      </w:pPr>
    </w:p>
    <w:p w14:paraId="6C7CE825" w14:textId="77777777" w:rsidR="00FA08FF" w:rsidRDefault="00FA08FF" w:rsidP="00FA08FF">
      <w:pPr>
        <w:spacing w:after="200" w:line="276" w:lineRule="auto"/>
        <w:rPr>
          <w:rFonts w:ascii="Times New Roman" w:hAnsi="Times New Roman"/>
          <w:sz w:val="22"/>
          <w:szCs w:val="22"/>
        </w:rPr>
      </w:pPr>
    </w:p>
    <w:p w14:paraId="0EE2CC4E" w14:textId="77777777" w:rsidR="00FA08FF" w:rsidRDefault="00FA08FF" w:rsidP="00FA08FF">
      <w:pPr>
        <w:spacing w:after="200" w:line="276" w:lineRule="auto"/>
        <w:rPr>
          <w:rFonts w:ascii="Times New Roman" w:hAnsi="Times New Roman"/>
          <w:sz w:val="22"/>
          <w:szCs w:val="22"/>
        </w:rPr>
      </w:pPr>
    </w:p>
    <w:p w14:paraId="2DC47F5D" w14:textId="77777777" w:rsidR="00E10E69" w:rsidRDefault="00E10E69" w:rsidP="00FA08FF">
      <w:pPr>
        <w:spacing w:after="200" w:line="276" w:lineRule="auto"/>
        <w:rPr>
          <w:rFonts w:ascii="Times New Roman" w:hAnsi="Times New Roman"/>
          <w:sz w:val="22"/>
          <w:szCs w:val="22"/>
        </w:rPr>
      </w:pPr>
    </w:p>
    <w:p w14:paraId="6656E102" w14:textId="77777777" w:rsidR="00E10E69" w:rsidRDefault="00E10E69" w:rsidP="00FA08FF">
      <w:pPr>
        <w:spacing w:after="200" w:line="276" w:lineRule="auto"/>
        <w:rPr>
          <w:rFonts w:ascii="Times New Roman" w:hAnsi="Times New Roman"/>
          <w:sz w:val="22"/>
          <w:szCs w:val="22"/>
        </w:rPr>
      </w:pPr>
    </w:p>
    <w:p w14:paraId="2E02FBD8" w14:textId="77777777" w:rsidR="00E10E69" w:rsidRDefault="00E10E69" w:rsidP="00FA08FF">
      <w:pPr>
        <w:spacing w:after="200" w:line="276" w:lineRule="auto"/>
        <w:rPr>
          <w:rFonts w:ascii="Times New Roman" w:hAnsi="Times New Roman"/>
          <w:sz w:val="22"/>
          <w:szCs w:val="22"/>
        </w:rPr>
      </w:pPr>
    </w:p>
    <w:p w14:paraId="43845972" w14:textId="77777777" w:rsidR="00E10E69" w:rsidRDefault="00E10E69" w:rsidP="00E10E69">
      <w:pPr>
        <w:spacing w:after="200" w:line="276" w:lineRule="auto"/>
        <w:jc w:val="center"/>
        <w:rPr>
          <w:rFonts w:ascii="Times New Roman" w:hAnsi="Times New Roman"/>
          <w:sz w:val="22"/>
          <w:szCs w:val="22"/>
        </w:rPr>
      </w:pPr>
    </w:p>
    <w:p w14:paraId="47684B4C" w14:textId="1CB1528E" w:rsidR="00E10E69" w:rsidRDefault="00FA08FF" w:rsidP="00EA4BCB">
      <w:pPr>
        <w:spacing w:after="20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EMPREGOS NOS SETORES DO CAU/B</w:t>
      </w:r>
      <w:r w:rsidR="00E10E69">
        <w:rPr>
          <w:rFonts w:ascii="Times New Roman" w:hAnsi="Times New Roman"/>
          <w:sz w:val="22"/>
          <w:szCs w:val="22"/>
        </w:rPr>
        <w:t>R</w:t>
      </w:r>
    </w:p>
    <w:p w14:paraId="59B8C968" w14:textId="77777777" w:rsidR="00EA4BCB" w:rsidRPr="00E10E69" w:rsidRDefault="00EA4BCB" w:rsidP="00E10E69">
      <w:pPr>
        <w:spacing w:after="200" w:line="276" w:lineRule="auto"/>
        <w:jc w:val="center"/>
        <w:rPr>
          <w:rFonts w:ascii="Times New Roman" w:hAnsi="Times New Roman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5549"/>
      </w:tblGrid>
      <w:tr w:rsidR="00FA08FF" w:rsidRPr="00BB51F4" w14:paraId="3421CBEE" w14:textId="77777777" w:rsidTr="008B7000">
        <w:trPr>
          <w:trHeight w:val="345"/>
        </w:trPr>
        <w:tc>
          <w:tcPr>
            <w:tcW w:w="3660" w:type="dxa"/>
            <w:vMerge w:val="restart"/>
            <w:shd w:val="clear" w:color="000000" w:fill="FFFFCC"/>
            <w:vAlign w:val="center"/>
            <w:hideMark/>
          </w:tcPr>
          <w:p w14:paraId="071D7722" w14:textId="09777A6B" w:rsidR="00FA08FF" w:rsidRPr="00BB51F4" w:rsidRDefault="00FA08FF" w:rsidP="008B700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  <w:br w:type="page"/>
              <w:t>OUVIDORIA</w:t>
            </w:r>
            <w:r w:rsidR="00E3160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  <w:t>GERAL</w:t>
            </w:r>
          </w:p>
        </w:tc>
        <w:tc>
          <w:tcPr>
            <w:tcW w:w="5549" w:type="dxa"/>
            <w:shd w:val="clear" w:color="auto" w:fill="auto"/>
            <w:noWrap/>
            <w:vAlign w:val="bottom"/>
            <w:hideMark/>
          </w:tcPr>
          <w:p w14:paraId="107002A2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Ouvidor-Geral</w:t>
            </w:r>
          </w:p>
        </w:tc>
      </w:tr>
      <w:tr w:rsidR="00FA08FF" w:rsidRPr="00BB51F4" w14:paraId="4FDA111D" w14:textId="77777777" w:rsidTr="008B7000">
        <w:trPr>
          <w:trHeight w:val="345"/>
        </w:trPr>
        <w:tc>
          <w:tcPr>
            <w:tcW w:w="3660" w:type="dxa"/>
            <w:vMerge/>
            <w:vAlign w:val="center"/>
            <w:hideMark/>
          </w:tcPr>
          <w:p w14:paraId="0F994374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shd w:val="clear" w:color="auto" w:fill="auto"/>
            <w:noWrap/>
            <w:vAlign w:val="bottom"/>
            <w:hideMark/>
          </w:tcPr>
          <w:p w14:paraId="05BD7264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rquiteto e Urbanista</w:t>
            </w:r>
          </w:p>
        </w:tc>
      </w:tr>
      <w:tr w:rsidR="00FA08FF" w:rsidRPr="00BB51F4" w14:paraId="37CE552E" w14:textId="77777777" w:rsidTr="008B7000">
        <w:trPr>
          <w:trHeight w:val="345"/>
        </w:trPr>
        <w:tc>
          <w:tcPr>
            <w:tcW w:w="3660" w:type="dxa"/>
            <w:vMerge/>
            <w:vAlign w:val="center"/>
            <w:hideMark/>
          </w:tcPr>
          <w:p w14:paraId="7BCF5482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shd w:val="clear" w:color="auto" w:fill="auto"/>
            <w:noWrap/>
            <w:vAlign w:val="bottom"/>
            <w:hideMark/>
          </w:tcPr>
          <w:p w14:paraId="5BE9EA4C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ssistente Administrativo</w:t>
            </w:r>
          </w:p>
        </w:tc>
      </w:tr>
    </w:tbl>
    <w:p w14:paraId="01A68AF3" w14:textId="77777777" w:rsidR="00FA08FF" w:rsidRDefault="00FA08FF" w:rsidP="00FA08FF">
      <w:pPr>
        <w:rPr>
          <w:rFonts w:ascii="Times New Roman" w:eastAsia="Times New Roman" w:hAnsi="Times New Roman"/>
          <w:sz w:val="18"/>
          <w:szCs w:val="18"/>
          <w:lang w:eastAsia="pt-BR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5549"/>
      </w:tblGrid>
      <w:tr w:rsidR="00FA08FF" w:rsidRPr="00BB51F4" w14:paraId="1D516522" w14:textId="77777777" w:rsidTr="008B7000">
        <w:trPr>
          <w:trHeight w:val="465"/>
        </w:trPr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2D3975" w14:textId="77777777" w:rsidR="00FA08FF" w:rsidRPr="00BB51F4" w:rsidRDefault="00FA08FF" w:rsidP="008B700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  <w:t>GABINETE DA PRESIDÊNCIA</w:t>
            </w: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2BA5" w14:textId="50D31EEF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Chefe de Gabinete</w:t>
            </w:r>
            <w:r w:rsidR="001C429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 da Presidência</w:t>
            </w:r>
          </w:p>
        </w:tc>
      </w:tr>
      <w:tr w:rsidR="00FA08FF" w:rsidRPr="00BB51F4" w14:paraId="29E06BA8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19D7F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EA4E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nalista Técnico</w:t>
            </w:r>
          </w:p>
        </w:tc>
      </w:tr>
      <w:tr w:rsidR="00FA08FF" w:rsidRPr="00BB51F4" w14:paraId="22CA287B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E426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50AA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nalista Técnico</w:t>
            </w:r>
          </w:p>
        </w:tc>
      </w:tr>
      <w:tr w:rsidR="00FA08FF" w:rsidRPr="00BB51F4" w14:paraId="3E4AFDE7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BC4B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7045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ssistente Administrativo</w:t>
            </w:r>
          </w:p>
        </w:tc>
      </w:tr>
    </w:tbl>
    <w:p w14:paraId="5DFB640D" w14:textId="77777777" w:rsidR="00FA08FF" w:rsidRDefault="00FA08FF" w:rsidP="00FA08FF">
      <w:pPr>
        <w:tabs>
          <w:tab w:val="left" w:pos="3735"/>
        </w:tabs>
        <w:ind w:left="75"/>
        <w:rPr>
          <w:rFonts w:ascii="Times New Roman" w:eastAsia="Times New Roman" w:hAnsi="Times New Roman"/>
          <w:sz w:val="18"/>
          <w:szCs w:val="18"/>
          <w:lang w:eastAsia="pt-BR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5549"/>
      </w:tblGrid>
      <w:tr w:rsidR="00FA08FF" w:rsidRPr="00BB51F4" w14:paraId="78B1784F" w14:textId="77777777" w:rsidTr="008B7000">
        <w:trPr>
          <w:trHeight w:val="357"/>
        </w:trPr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3A3E76" w14:textId="77777777" w:rsidR="00FA08FF" w:rsidRPr="00BB51F4" w:rsidRDefault="00FA08FF" w:rsidP="008B700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br w:type="page"/>
            </w:r>
            <w:r w:rsidRPr="00BB51F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  <w:t>AUDITORIA</w:t>
            </w: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F263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Chefe de Auditoria</w:t>
            </w:r>
          </w:p>
        </w:tc>
      </w:tr>
      <w:tr w:rsidR="00FA08FF" w:rsidRPr="00BB51F4" w14:paraId="1C5B01DC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5F51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8090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Analista Técnico </w:t>
            </w:r>
          </w:p>
        </w:tc>
      </w:tr>
      <w:tr w:rsidR="00FA08FF" w:rsidRPr="00BB51F4" w14:paraId="4C1A9378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31DFA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DD7A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Assistente Administrativo </w:t>
            </w:r>
          </w:p>
        </w:tc>
      </w:tr>
    </w:tbl>
    <w:p w14:paraId="32985011" w14:textId="77777777" w:rsidR="00FA08FF" w:rsidRPr="00BB51F4" w:rsidRDefault="00FA08FF" w:rsidP="00FA08FF">
      <w:pPr>
        <w:tabs>
          <w:tab w:val="left" w:pos="3735"/>
        </w:tabs>
        <w:ind w:left="75"/>
        <w:rPr>
          <w:rFonts w:ascii="Times New Roman" w:eastAsia="Times New Roman" w:hAnsi="Times New Roman"/>
          <w:sz w:val="18"/>
          <w:szCs w:val="18"/>
          <w:lang w:eastAsia="pt-BR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5549"/>
      </w:tblGrid>
      <w:tr w:rsidR="00FA08FF" w:rsidRPr="00BB51F4" w14:paraId="25F436E5" w14:textId="77777777" w:rsidTr="008B7000">
        <w:trPr>
          <w:trHeight w:val="346"/>
        </w:trPr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445E1E" w14:textId="77777777" w:rsidR="00FA08FF" w:rsidRPr="00BB51F4" w:rsidRDefault="00FA08FF" w:rsidP="008B700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  <w:t>ASSESSORIA DE RELAÇÕES INSTITUCIONAIS E PARLAMENTARES</w:t>
            </w: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5262" w14:textId="77777777" w:rsidR="00FA08FF" w:rsidRPr="00BB51F4" w:rsidRDefault="00FA08FF" w:rsidP="00AD4255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ssessor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-</w:t>
            </w: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Chefe da Assessoria de Relações Institucionais e Parlamentares</w:t>
            </w:r>
          </w:p>
        </w:tc>
      </w:tr>
      <w:tr w:rsidR="00FA08FF" w:rsidRPr="00BB51F4" w14:paraId="1EB2C78E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B8FF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E541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nalista Técnico</w:t>
            </w:r>
          </w:p>
        </w:tc>
      </w:tr>
      <w:tr w:rsidR="00FA08FF" w:rsidRPr="00BB51F4" w14:paraId="1C4E036F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5D5D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9D44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rquiteto e Urbanista</w:t>
            </w:r>
          </w:p>
        </w:tc>
      </w:tr>
      <w:tr w:rsidR="00FA08FF" w:rsidRPr="00BB51F4" w14:paraId="3D71D9DF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88F8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9584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nalista Técnico</w:t>
            </w:r>
          </w:p>
        </w:tc>
      </w:tr>
      <w:tr w:rsidR="00FA08FF" w:rsidRPr="00BB51F4" w14:paraId="72B62004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0F96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C397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ssistente Administrativo</w:t>
            </w:r>
          </w:p>
        </w:tc>
      </w:tr>
    </w:tbl>
    <w:p w14:paraId="4FF72114" w14:textId="77777777" w:rsidR="00FA08FF" w:rsidRPr="00BB51F4" w:rsidRDefault="00FA08FF" w:rsidP="00FA08FF">
      <w:pPr>
        <w:jc w:val="both"/>
        <w:rPr>
          <w:rFonts w:ascii="Times New Roman" w:hAnsi="Times New Roman"/>
          <w:sz w:val="18"/>
          <w:szCs w:val="18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5549"/>
      </w:tblGrid>
      <w:tr w:rsidR="00FA08FF" w:rsidRPr="00BB51F4" w14:paraId="25044344" w14:textId="77777777" w:rsidTr="008B7000">
        <w:trPr>
          <w:trHeight w:val="345"/>
        </w:trPr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BCDE32" w14:textId="77777777" w:rsidR="00FA08FF" w:rsidRPr="00BB51F4" w:rsidRDefault="00FA08FF" w:rsidP="008B700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  <w:t>ASSESSORIA DE COMUNICAÇÃO SOCIAL</w:t>
            </w: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0D84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ssessor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-</w:t>
            </w: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Chefe da Assessoria de Comunicação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Social</w:t>
            </w:r>
          </w:p>
        </w:tc>
      </w:tr>
      <w:tr w:rsidR="00FA08FF" w:rsidRPr="00BB51F4" w14:paraId="43E839E5" w14:textId="77777777" w:rsidTr="008B7000">
        <w:trPr>
          <w:trHeight w:val="43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55807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D398" w14:textId="5E9FFFF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ssessor de Imprensa</w:t>
            </w:r>
          </w:p>
        </w:tc>
      </w:tr>
      <w:tr w:rsidR="00FA08FF" w:rsidRPr="00BB51F4" w14:paraId="4B082592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F190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0651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nalista Técnico</w:t>
            </w:r>
          </w:p>
        </w:tc>
      </w:tr>
      <w:tr w:rsidR="00FA08FF" w:rsidRPr="00BB51F4" w14:paraId="0D876485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2B35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4993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Jornalista</w:t>
            </w:r>
          </w:p>
        </w:tc>
      </w:tr>
    </w:tbl>
    <w:p w14:paraId="1E280D2C" w14:textId="77777777" w:rsidR="00FA08FF" w:rsidRPr="00BB51F4" w:rsidRDefault="00FA08FF" w:rsidP="00FA08FF">
      <w:pPr>
        <w:tabs>
          <w:tab w:val="left" w:pos="3735"/>
        </w:tabs>
        <w:ind w:left="75"/>
        <w:rPr>
          <w:rFonts w:ascii="Times New Roman" w:eastAsia="Times New Roman" w:hAnsi="Times New Roman"/>
          <w:sz w:val="18"/>
          <w:szCs w:val="18"/>
          <w:lang w:eastAsia="pt-BR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5549"/>
      </w:tblGrid>
      <w:tr w:rsidR="00FA08FF" w:rsidRPr="00BB51F4" w14:paraId="444E5FD4" w14:textId="77777777" w:rsidTr="008B7000">
        <w:trPr>
          <w:trHeight w:val="48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8E1613" w14:textId="77777777" w:rsidR="00FA08FF" w:rsidRPr="00BB51F4" w:rsidRDefault="00FA08FF" w:rsidP="008B700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  <w:t>ASSESSORIA ESPECIAL DA PRESIDÊNCIA</w:t>
            </w: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7626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ssessor Especial da Presidência</w:t>
            </w:r>
          </w:p>
        </w:tc>
      </w:tr>
    </w:tbl>
    <w:p w14:paraId="0DBF2D06" w14:textId="77777777" w:rsidR="00FA08FF" w:rsidRDefault="00FA08FF" w:rsidP="00FA08FF">
      <w:pPr>
        <w:tabs>
          <w:tab w:val="left" w:pos="3735"/>
        </w:tabs>
        <w:ind w:left="75"/>
        <w:rPr>
          <w:rFonts w:ascii="Times New Roman" w:eastAsia="Times New Roman" w:hAnsi="Times New Roman"/>
          <w:b/>
          <w:bCs/>
          <w:sz w:val="18"/>
          <w:szCs w:val="18"/>
          <w:lang w:eastAsia="pt-BR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5549"/>
      </w:tblGrid>
      <w:tr w:rsidR="00FA08FF" w:rsidRPr="00BB51F4" w14:paraId="0447AB3E" w14:textId="77777777" w:rsidTr="008B7000">
        <w:trPr>
          <w:trHeight w:val="465"/>
        </w:trPr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2EECF5" w14:textId="77777777" w:rsidR="00FA08FF" w:rsidRPr="00BB51F4" w:rsidRDefault="00FA08FF" w:rsidP="008B700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  <w:t>ASSESSORIA JURÍDICA</w:t>
            </w: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7287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ssessor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-</w:t>
            </w: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Chefe da Assessoria Jurídica</w:t>
            </w:r>
          </w:p>
        </w:tc>
      </w:tr>
      <w:tr w:rsidR="00FA08FF" w:rsidRPr="00BB51F4" w14:paraId="01B927F2" w14:textId="77777777" w:rsidTr="008B7000">
        <w:trPr>
          <w:trHeight w:val="46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C812949" w14:textId="77777777" w:rsidR="00FA08FF" w:rsidRPr="00BB51F4" w:rsidRDefault="00FA08FF" w:rsidP="008B700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9C577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ssistente Administrativo</w:t>
            </w:r>
          </w:p>
        </w:tc>
      </w:tr>
      <w:tr w:rsidR="00FA08FF" w:rsidRPr="00BB51F4" w14:paraId="19B2C1AB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2DDB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1F437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dvogado</w:t>
            </w:r>
          </w:p>
        </w:tc>
      </w:tr>
      <w:tr w:rsidR="00FA08FF" w:rsidRPr="00BB51F4" w14:paraId="20BD6698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6EDF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6523A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dvogado</w:t>
            </w:r>
          </w:p>
        </w:tc>
      </w:tr>
      <w:tr w:rsidR="00FA08FF" w:rsidRPr="00BB51F4" w14:paraId="569ADC01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A1CC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CDB03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dvogado</w:t>
            </w:r>
          </w:p>
        </w:tc>
      </w:tr>
      <w:tr w:rsidR="00FA08FF" w:rsidRPr="00BB51F4" w14:paraId="737BC773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EB02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25AA1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ssistente Administrativo</w:t>
            </w:r>
          </w:p>
        </w:tc>
      </w:tr>
      <w:tr w:rsidR="00FA08FF" w:rsidRPr="00BB51F4" w14:paraId="595EA2B7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755E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69B3E" w14:textId="77777777" w:rsidR="00FA08FF" w:rsidRPr="00BB51F4" w:rsidRDefault="00FA08FF" w:rsidP="008B700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  <w:t xml:space="preserve">Coordenadoria de </w:t>
            </w:r>
            <w:r w:rsidRPr="00BB51F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  <w:t>Atendimento aos Órgãos Colegiados</w:t>
            </w:r>
          </w:p>
        </w:tc>
      </w:tr>
      <w:tr w:rsidR="00FA08FF" w:rsidRPr="00BB51F4" w14:paraId="63798E74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536CD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14A9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Coordenador de Atendimento aos Órgãos Colegiados</w:t>
            </w:r>
          </w:p>
        </w:tc>
      </w:tr>
      <w:tr w:rsidR="00FA08FF" w:rsidRPr="00BB51F4" w14:paraId="52B980DA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EA08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1258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dvogado</w:t>
            </w:r>
          </w:p>
        </w:tc>
      </w:tr>
      <w:tr w:rsidR="00FA08FF" w:rsidRPr="00BB51F4" w14:paraId="34789358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FE97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C711" w14:textId="77777777" w:rsidR="00FA08FF" w:rsidRPr="00BB51F4" w:rsidRDefault="00FA08FF" w:rsidP="008B700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  <w:t xml:space="preserve">Coordenadoria de </w:t>
            </w:r>
            <w:r w:rsidRPr="00BB51F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  <w:t>Atendimento aos Órgãos Administrativos</w:t>
            </w:r>
          </w:p>
        </w:tc>
      </w:tr>
      <w:tr w:rsidR="00FA08FF" w:rsidRPr="00BB51F4" w14:paraId="2313C063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6B57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B050" w14:textId="42FAB0BD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Coordenador de Atendimento aos Órgãos Administrativos</w:t>
            </w:r>
          </w:p>
        </w:tc>
      </w:tr>
      <w:tr w:rsidR="00FA08FF" w:rsidRPr="00BB51F4" w14:paraId="1E6A5479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48D7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46C1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dvogado</w:t>
            </w:r>
          </w:p>
        </w:tc>
      </w:tr>
    </w:tbl>
    <w:p w14:paraId="7037712F" w14:textId="77777777" w:rsidR="00FA08FF" w:rsidRPr="00BB51F4" w:rsidRDefault="00FA08FF" w:rsidP="00FA08FF">
      <w:pPr>
        <w:tabs>
          <w:tab w:val="left" w:pos="3735"/>
        </w:tabs>
        <w:ind w:left="75"/>
        <w:rPr>
          <w:rFonts w:ascii="Times New Roman" w:eastAsia="Times New Roman" w:hAnsi="Times New Roman"/>
          <w:b/>
          <w:bCs/>
          <w:sz w:val="18"/>
          <w:szCs w:val="18"/>
          <w:lang w:eastAsia="pt-BR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5549"/>
      </w:tblGrid>
      <w:tr w:rsidR="00FA08FF" w:rsidRPr="00BB51F4" w14:paraId="451FE2EA" w14:textId="77777777" w:rsidTr="008B7000">
        <w:trPr>
          <w:trHeight w:val="353"/>
        </w:trPr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FE0001" w14:textId="45FF4FB7" w:rsidR="00FA08FF" w:rsidRPr="00BB51F4" w:rsidRDefault="00FA08FF" w:rsidP="008B700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  <w:t>GERÊNCIA</w:t>
            </w:r>
            <w:r w:rsidR="001C429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  <w:t>-</w:t>
            </w:r>
            <w:r w:rsidRPr="00BB51F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  <w:t>EXECUTIVA</w:t>
            </w: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D771" w14:textId="6BC7669B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Gerente</w:t>
            </w:r>
            <w:r w:rsidR="001C429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-</w:t>
            </w: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Executivo</w:t>
            </w:r>
          </w:p>
        </w:tc>
      </w:tr>
      <w:tr w:rsidR="00FA08FF" w:rsidRPr="00BB51F4" w14:paraId="73E2BC6A" w14:textId="77777777" w:rsidTr="008B7000">
        <w:trPr>
          <w:trHeight w:val="353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351152E" w14:textId="77777777" w:rsidR="00FA08FF" w:rsidRPr="00BB51F4" w:rsidRDefault="00FA08FF" w:rsidP="008B700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66E51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nalista Técnico</w:t>
            </w:r>
          </w:p>
        </w:tc>
      </w:tr>
      <w:tr w:rsidR="00FA08FF" w:rsidRPr="00BB51F4" w14:paraId="2A85873F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280A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3F972" w14:textId="524CD820" w:rsidR="00FA08FF" w:rsidRPr="00BB51F4" w:rsidRDefault="00C1719A" w:rsidP="008B700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  <w:t xml:space="preserve">Núcleo de </w:t>
            </w:r>
            <w:r w:rsidR="00FA08FF" w:rsidRPr="00BB51F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  <w:t>Controladoria</w:t>
            </w:r>
          </w:p>
        </w:tc>
      </w:tr>
      <w:tr w:rsidR="00FA08FF" w:rsidRPr="00BB51F4" w14:paraId="12E44791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46E3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6BD9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Analista Técnico </w:t>
            </w:r>
          </w:p>
        </w:tc>
      </w:tr>
      <w:tr w:rsidR="00FA08FF" w:rsidRPr="00BB51F4" w14:paraId="0B34949E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3029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6E5B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Analista Técnico </w:t>
            </w:r>
          </w:p>
        </w:tc>
      </w:tr>
      <w:tr w:rsidR="00FA08FF" w:rsidRPr="00BB51F4" w14:paraId="4FAE2569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3907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B442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ssistente Administrativo</w:t>
            </w:r>
          </w:p>
        </w:tc>
      </w:tr>
    </w:tbl>
    <w:p w14:paraId="66DE1A63" w14:textId="77777777" w:rsidR="00FA08FF" w:rsidRDefault="00FA08FF" w:rsidP="00FA08FF">
      <w:pPr>
        <w:tabs>
          <w:tab w:val="left" w:pos="3735"/>
        </w:tabs>
        <w:ind w:left="75"/>
        <w:rPr>
          <w:rFonts w:ascii="Times New Roman" w:eastAsia="Times New Roman" w:hAnsi="Times New Roman"/>
          <w:sz w:val="18"/>
          <w:szCs w:val="18"/>
          <w:lang w:eastAsia="pt-BR"/>
        </w:rPr>
      </w:pPr>
    </w:p>
    <w:p w14:paraId="71A741B8" w14:textId="77777777" w:rsidR="00FA08FF" w:rsidRPr="00BB51F4" w:rsidRDefault="00FA08FF" w:rsidP="00FA08FF">
      <w:pPr>
        <w:tabs>
          <w:tab w:val="left" w:pos="3735"/>
        </w:tabs>
        <w:ind w:left="75"/>
        <w:rPr>
          <w:rFonts w:ascii="Times New Roman" w:eastAsia="Times New Roman" w:hAnsi="Times New Roman"/>
          <w:sz w:val="18"/>
          <w:szCs w:val="18"/>
          <w:lang w:eastAsia="pt-BR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5549"/>
      </w:tblGrid>
      <w:tr w:rsidR="00FA08FF" w:rsidRPr="00BB51F4" w14:paraId="20C72D12" w14:textId="77777777" w:rsidTr="008B7000">
        <w:trPr>
          <w:trHeight w:val="392"/>
        </w:trPr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91366A" w14:textId="77777777" w:rsidR="00FA08FF" w:rsidRPr="00BB51F4" w:rsidRDefault="00FA08FF" w:rsidP="008B700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  <w:t>GERÊNCIA DE ORÇAMENTO E FINANÇAS</w:t>
            </w:r>
          </w:p>
          <w:p w14:paraId="35E1630A" w14:textId="77777777" w:rsidR="00FA08FF" w:rsidRPr="00BB51F4" w:rsidRDefault="00FA08FF" w:rsidP="008B700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  <w:br w:type="page"/>
            </w: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4B01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Gerente de Orçamento e Finanças</w:t>
            </w:r>
          </w:p>
        </w:tc>
      </w:tr>
      <w:tr w:rsidR="00FA08FF" w:rsidRPr="00BB51F4" w14:paraId="0D2A468D" w14:textId="77777777" w:rsidTr="008B7000">
        <w:trPr>
          <w:trHeight w:val="345"/>
        </w:trPr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418DEDD" w14:textId="77777777" w:rsidR="00FA08FF" w:rsidRPr="00BB51F4" w:rsidRDefault="00FA08FF" w:rsidP="008B700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A772A" w14:textId="77777777" w:rsidR="00FA08FF" w:rsidRPr="00BB51F4" w:rsidRDefault="00FA08FF" w:rsidP="008B700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  <w:t xml:space="preserve">Núcleo de </w:t>
            </w:r>
            <w:r w:rsidRPr="00BB51F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  <w:t>Orçamento</w:t>
            </w:r>
          </w:p>
        </w:tc>
      </w:tr>
      <w:tr w:rsidR="00FA08FF" w:rsidRPr="00BB51F4" w14:paraId="2F08CEF2" w14:textId="77777777" w:rsidTr="008B7000">
        <w:trPr>
          <w:trHeight w:val="345"/>
        </w:trPr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E13CDB" w14:textId="77777777" w:rsidR="00FA08FF" w:rsidRPr="00BB51F4" w:rsidRDefault="00FA08FF" w:rsidP="008B700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868C9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nalista Técnico</w:t>
            </w:r>
          </w:p>
        </w:tc>
      </w:tr>
      <w:tr w:rsidR="00FA08FF" w:rsidRPr="00BB51F4" w14:paraId="4963C617" w14:textId="77777777" w:rsidTr="008B7000">
        <w:trPr>
          <w:trHeight w:val="345"/>
        </w:trPr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F7F147" w14:textId="77777777" w:rsidR="00FA08FF" w:rsidRPr="00BB51F4" w:rsidRDefault="00FA08FF" w:rsidP="008B700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0290D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ssistente Administrativo</w:t>
            </w:r>
          </w:p>
        </w:tc>
      </w:tr>
      <w:tr w:rsidR="00FA08FF" w:rsidRPr="00BB51F4" w14:paraId="49360AF8" w14:textId="77777777" w:rsidTr="008B7000">
        <w:trPr>
          <w:trHeight w:val="345"/>
        </w:trPr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B34F8D" w14:textId="77777777" w:rsidR="00FA08FF" w:rsidRPr="00BB51F4" w:rsidRDefault="00FA08FF" w:rsidP="008B700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9CFA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ssistente Administrativo</w:t>
            </w:r>
          </w:p>
        </w:tc>
      </w:tr>
      <w:tr w:rsidR="00FA08FF" w:rsidRPr="00BB51F4" w14:paraId="12DA09A2" w14:textId="77777777" w:rsidTr="008B7000">
        <w:trPr>
          <w:trHeight w:val="345"/>
        </w:trPr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94FB85E" w14:textId="77777777" w:rsidR="00FA08FF" w:rsidRPr="00BB51F4" w:rsidRDefault="00FA08FF" w:rsidP="008B700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0B3AF" w14:textId="77777777" w:rsidR="00FA08FF" w:rsidRPr="00BB51F4" w:rsidRDefault="00FA08FF" w:rsidP="008B70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  <w:t xml:space="preserve">Núcleo de </w:t>
            </w:r>
            <w:r w:rsidRPr="00BB51F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  <w:t>Contabilidade</w:t>
            </w:r>
          </w:p>
        </w:tc>
      </w:tr>
      <w:tr w:rsidR="00FA08FF" w:rsidRPr="00BB51F4" w14:paraId="73AA623F" w14:textId="77777777" w:rsidTr="008B7000">
        <w:trPr>
          <w:trHeight w:val="345"/>
        </w:trPr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1B04326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CE497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Contador</w:t>
            </w:r>
          </w:p>
        </w:tc>
      </w:tr>
      <w:tr w:rsidR="00FA08FF" w:rsidRPr="00BB51F4" w14:paraId="378279DF" w14:textId="77777777" w:rsidTr="008B7000">
        <w:trPr>
          <w:trHeight w:val="345"/>
        </w:trPr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A881294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DB62C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Técnico Especializad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o</w:t>
            </w:r>
          </w:p>
        </w:tc>
      </w:tr>
      <w:tr w:rsidR="00FA08FF" w:rsidRPr="00BB51F4" w14:paraId="165FE387" w14:textId="77777777" w:rsidTr="008B7000">
        <w:trPr>
          <w:trHeight w:val="345"/>
        </w:trPr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8A2938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1A0C" w14:textId="77777777" w:rsidR="00FA08FF" w:rsidRPr="00BB51F4" w:rsidRDefault="00FA08FF" w:rsidP="008B70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  <w:t xml:space="preserve">Núcleo de </w:t>
            </w:r>
            <w:r w:rsidRPr="00BB51F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  <w:t>Tesouraria</w:t>
            </w:r>
          </w:p>
        </w:tc>
      </w:tr>
      <w:tr w:rsidR="00FA08FF" w:rsidRPr="00BB51F4" w14:paraId="206E4E34" w14:textId="77777777" w:rsidTr="008B7000">
        <w:trPr>
          <w:trHeight w:val="345"/>
        </w:trPr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A8691D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6AC9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Tesoureiro</w:t>
            </w:r>
          </w:p>
        </w:tc>
      </w:tr>
      <w:tr w:rsidR="00FA08FF" w:rsidRPr="00BB51F4" w14:paraId="2DFAC90D" w14:textId="77777777" w:rsidTr="008B7000">
        <w:trPr>
          <w:trHeight w:val="345"/>
        </w:trPr>
        <w:tc>
          <w:tcPr>
            <w:tcW w:w="3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BAE8AC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E8C7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ssistente Administrativo</w:t>
            </w:r>
          </w:p>
        </w:tc>
      </w:tr>
    </w:tbl>
    <w:p w14:paraId="08FFB864" w14:textId="77777777" w:rsidR="00FA08FF" w:rsidRDefault="00FA08FF" w:rsidP="00FA08FF">
      <w:pPr>
        <w:tabs>
          <w:tab w:val="left" w:pos="3735"/>
        </w:tabs>
        <w:ind w:left="75"/>
        <w:rPr>
          <w:rFonts w:ascii="Times New Roman" w:eastAsia="Times New Roman" w:hAnsi="Times New Roman"/>
          <w:sz w:val="18"/>
          <w:szCs w:val="18"/>
          <w:lang w:eastAsia="pt-BR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5549"/>
      </w:tblGrid>
      <w:tr w:rsidR="00FA08FF" w:rsidRPr="00BB51F4" w14:paraId="046B8F49" w14:textId="77777777" w:rsidTr="008B7000">
        <w:trPr>
          <w:trHeight w:val="465"/>
        </w:trPr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517E70" w14:textId="77777777" w:rsidR="00FA08FF" w:rsidRPr="00BB51F4" w:rsidRDefault="00FA08FF" w:rsidP="008B700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  <w:t>GERÊNCIA ADMINISTRATIVA</w:t>
            </w: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6BAD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Gerente Administrativo</w:t>
            </w:r>
          </w:p>
        </w:tc>
      </w:tr>
      <w:tr w:rsidR="00FA08FF" w:rsidRPr="00BB51F4" w14:paraId="7BA74B68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A947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EE6C2" w14:textId="77777777" w:rsidR="00FA08FF" w:rsidRPr="00BB51F4" w:rsidRDefault="00FA08FF" w:rsidP="008B700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  <w:t xml:space="preserve">Núcleo de </w:t>
            </w:r>
            <w:r w:rsidRPr="00BB51F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  <w:t>Serviços Gerais</w:t>
            </w:r>
          </w:p>
        </w:tc>
      </w:tr>
      <w:tr w:rsidR="00FA08FF" w:rsidRPr="00BB51F4" w14:paraId="2428C841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D80E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173EB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ssistente Administrativo</w:t>
            </w:r>
          </w:p>
        </w:tc>
      </w:tr>
      <w:tr w:rsidR="00FA08FF" w:rsidRPr="00BB51F4" w14:paraId="71E6E976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1CD6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A128F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ssistente Administrativo</w:t>
            </w:r>
          </w:p>
        </w:tc>
      </w:tr>
      <w:tr w:rsidR="00FA08FF" w:rsidRPr="00BB51F4" w14:paraId="458F6E62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5B43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4FBDF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ssistente de TI</w:t>
            </w:r>
          </w:p>
        </w:tc>
      </w:tr>
      <w:tr w:rsidR="00FA08FF" w:rsidRPr="00BB51F4" w14:paraId="0867F00F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6D4F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04306" w14:textId="77777777" w:rsidR="00FA08FF" w:rsidRPr="00BB51F4" w:rsidRDefault="00FA08FF" w:rsidP="008B70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  <w:t xml:space="preserve">Núcleo de </w:t>
            </w:r>
            <w:r w:rsidRPr="00BB51F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  <w:t>Compras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  <w:t xml:space="preserve"> e Licitações</w:t>
            </w:r>
          </w:p>
        </w:tc>
      </w:tr>
      <w:tr w:rsidR="00FA08FF" w:rsidRPr="00BB51F4" w14:paraId="544DAD42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2FBE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139A8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nalista Técnico</w:t>
            </w:r>
          </w:p>
        </w:tc>
      </w:tr>
      <w:tr w:rsidR="00FA08FF" w:rsidRPr="00BB51F4" w14:paraId="0024076C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A4E7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F0948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ssistente Administrativo</w:t>
            </w:r>
          </w:p>
        </w:tc>
      </w:tr>
      <w:tr w:rsidR="00FA08FF" w:rsidRPr="00BB51F4" w14:paraId="0C62AB2C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5BE2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A8F92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ssistente Administrativo</w:t>
            </w:r>
          </w:p>
        </w:tc>
      </w:tr>
      <w:tr w:rsidR="00FA08FF" w:rsidRPr="00BB51F4" w14:paraId="715FEA41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6896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225C5" w14:textId="77777777" w:rsidR="00FA08FF" w:rsidRPr="00BB51F4" w:rsidRDefault="00FA08FF" w:rsidP="008B70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  <w:t xml:space="preserve">Núcleo de </w:t>
            </w:r>
            <w:r w:rsidRPr="00BB51F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  <w:t>Eventos e Viagens</w:t>
            </w:r>
          </w:p>
        </w:tc>
      </w:tr>
      <w:tr w:rsidR="00FA08FF" w:rsidRPr="00BB51F4" w14:paraId="7F708374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AAD7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8AAE2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nalista Técnico</w:t>
            </w:r>
          </w:p>
        </w:tc>
      </w:tr>
      <w:tr w:rsidR="00FA08FF" w:rsidRPr="00BB51F4" w14:paraId="23258EEE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F3CD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C049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ssistente Administrativo</w:t>
            </w:r>
          </w:p>
        </w:tc>
      </w:tr>
      <w:tr w:rsidR="00FA08FF" w:rsidRPr="00BB51F4" w14:paraId="7D03EBEA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1534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5670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ssistente Administrativo</w:t>
            </w:r>
          </w:p>
        </w:tc>
      </w:tr>
      <w:tr w:rsidR="00FA08FF" w:rsidRPr="00BB51F4" w14:paraId="1587FED2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5923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E4131" w14:textId="77777777" w:rsidR="00FA08FF" w:rsidRPr="00BB51F4" w:rsidRDefault="00FA08FF" w:rsidP="008B700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  <w:t xml:space="preserve">Núcleo de </w:t>
            </w:r>
            <w:r w:rsidRPr="00BB51F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  <w:t>Gestão Documental</w:t>
            </w:r>
          </w:p>
        </w:tc>
      </w:tr>
      <w:tr w:rsidR="00FA08FF" w:rsidRPr="00BB51F4" w14:paraId="01AAAAF8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883F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29713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nalista Técnico</w:t>
            </w:r>
          </w:p>
        </w:tc>
      </w:tr>
      <w:tr w:rsidR="00FA08FF" w:rsidRPr="00BB51F4" w14:paraId="5F1AB662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D9143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A6E6B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ssistente Administrativo</w:t>
            </w:r>
          </w:p>
        </w:tc>
      </w:tr>
      <w:tr w:rsidR="00FA08FF" w:rsidRPr="00BB51F4" w14:paraId="1A12FC40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AF0A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ED29F" w14:textId="77777777" w:rsidR="00FA08FF" w:rsidRPr="00BB51F4" w:rsidRDefault="00FA08FF" w:rsidP="008B70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  <w:t xml:space="preserve">Núcleo de </w:t>
            </w:r>
            <w:r w:rsidRPr="00BB51F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  <w:t>Recursos Humanos</w:t>
            </w:r>
          </w:p>
        </w:tc>
      </w:tr>
      <w:tr w:rsidR="00FA08FF" w:rsidRPr="00BB51F4" w14:paraId="4265CE2E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D899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94C02" w14:textId="4940AA5B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Coordenador de R</w:t>
            </w:r>
            <w:r w:rsidR="00C05BE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ecursos Humanos</w:t>
            </w:r>
          </w:p>
        </w:tc>
      </w:tr>
      <w:tr w:rsidR="00FA08FF" w:rsidRPr="00BB51F4" w14:paraId="4AE2DFDC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924D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07AC6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nalista Técnico</w:t>
            </w:r>
          </w:p>
        </w:tc>
      </w:tr>
      <w:tr w:rsidR="00FA08FF" w:rsidRPr="00BB51F4" w14:paraId="7CBE306B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E445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C13BD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ssistente Administrativo</w:t>
            </w:r>
          </w:p>
        </w:tc>
      </w:tr>
      <w:tr w:rsidR="00FA08FF" w:rsidRPr="00BB51F4" w14:paraId="3EF9D521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7554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5E61D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ssistente Administrativo</w:t>
            </w:r>
          </w:p>
        </w:tc>
      </w:tr>
      <w:tr w:rsidR="00FA08FF" w:rsidRPr="00BB51F4" w14:paraId="500BC5A4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30BA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40BF6" w14:textId="0D597AAF" w:rsidR="00FA08FF" w:rsidRPr="005C69A6" w:rsidRDefault="00FA08FF" w:rsidP="008B700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  <w:t xml:space="preserve">Núcleo </w:t>
            </w:r>
            <w:r w:rsidR="00AD425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  <w:t>de Transparência e Informação</w:t>
            </w:r>
          </w:p>
        </w:tc>
      </w:tr>
      <w:tr w:rsidR="00FA08FF" w:rsidRPr="00BB51F4" w14:paraId="5DD8BC7B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0648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FF2F8" w14:textId="77777777" w:rsidR="00FA08FF" w:rsidRPr="005C69A6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  <w:r w:rsidRPr="005C69A6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Jornalista </w:t>
            </w:r>
          </w:p>
        </w:tc>
      </w:tr>
    </w:tbl>
    <w:p w14:paraId="5EC390D9" w14:textId="77777777" w:rsidR="00FA08FF" w:rsidRPr="00BB51F4" w:rsidRDefault="00FA08FF" w:rsidP="00FA08FF">
      <w:pPr>
        <w:tabs>
          <w:tab w:val="left" w:pos="3735"/>
        </w:tabs>
        <w:ind w:left="75"/>
        <w:rPr>
          <w:rFonts w:ascii="Times New Roman" w:eastAsia="Times New Roman" w:hAnsi="Times New Roman"/>
          <w:sz w:val="18"/>
          <w:szCs w:val="18"/>
          <w:lang w:eastAsia="pt-BR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5549"/>
      </w:tblGrid>
      <w:tr w:rsidR="00FA08FF" w:rsidRPr="00BB51F4" w14:paraId="0CDE7849" w14:textId="77777777" w:rsidTr="008B7000">
        <w:trPr>
          <w:trHeight w:val="465"/>
        </w:trPr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98D0B1" w14:textId="77777777" w:rsidR="00FA08FF" w:rsidRPr="00BB51F4" w:rsidRDefault="00FA08FF" w:rsidP="008B700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  <w:t>GERÊNCIA</w:t>
            </w:r>
            <w:r w:rsidRPr="00BB51F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  <w:t xml:space="preserve"> DE PLANEJAMENTO E GESTÃO ESTRATÉGICA</w:t>
            </w: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D370" w14:textId="78E51054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Gerente</w:t>
            </w: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 de Planejamento e Gestão </w:t>
            </w:r>
            <w:r w:rsidR="000122A5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Estratégica</w:t>
            </w:r>
          </w:p>
        </w:tc>
      </w:tr>
      <w:tr w:rsidR="00FA08FF" w:rsidRPr="00BB51F4" w14:paraId="26850BA8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4117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EE83" w14:textId="35A02E4A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Analista </w:t>
            </w:r>
            <w:r w:rsidR="00CA51DE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T</w:t>
            </w: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écnico  </w:t>
            </w:r>
          </w:p>
        </w:tc>
      </w:tr>
      <w:tr w:rsidR="00FA08FF" w:rsidRPr="00BB51F4" w14:paraId="1B6389B8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ED5E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17F9" w14:textId="2ED8DD05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Analista </w:t>
            </w:r>
            <w:r w:rsidR="00CA51DE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T</w:t>
            </w: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écnico  </w:t>
            </w:r>
          </w:p>
        </w:tc>
      </w:tr>
      <w:tr w:rsidR="00FA08FF" w:rsidRPr="00BB51F4" w14:paraId="4F7CB20C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1EA6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B919" w14:textId="36EDFEBA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Analista </w:t>
            </w:r>
            <w:r w:rsidR="00CA51DE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T</w:t>
            </w: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écnico  </w:t>
            </w:r>
          </w:p>
        </w:tc>
      </w:tr>
      <w:tr w:rsidR="00FA08FF" w:rsidRPr="00BB51F4" w14:paraId="631D15DB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5883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97D8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ssistente Administrativo</w:t>
            </w:r>
          </w:p>
        </w:tc>
      </w:tr>
    </w:tbl>
    <w:p w14:paraId="6DDC4AF9" w14:textId="77777777" w:rsidR="00FA08FF" w:rsidRPr="00BB51F4" w:rsidRDefault="00FA08FF" w:rsidP="00FA08FF">
      <w:pPr>
        <w:tabs>
          <w:tab w:val="left" w:pos="3735"/>
        </w:tabs>
        <w:ind w:left="75"/>
        <w:rPr>
          <w:rFonts w:ascii="Times New Roman" w:eastAsia="Times New Roman" w:hAnsi="Times New Roman"/>
          <w:b/>
          <w:bCs/>
          <w:sz w:val="18"/>
          <w:szCs w:val="18"/>
          <w:lang w:eastAsia="pt-BR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5549"/>
      </w:tblGrid>
      <w:tr w:rsidR="00FA08FF" w:rsidRPr="00BB51F4" w14:paraId="1895559D" w14:textId="77777777" w:rsidTr="008B7000">
        <w:trPr>
          <w:trHeight w:val="465"/>
        </w:trPr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35192F" w14:textId="5BDF2A37" w:rsidR="00FA08FF" w:rsidRPr="00BB51F4" w:rsidRDefault="00FA08FF" w:rsidP="008B700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  <w:t>SECRETARIA</w:t>
            </w:r>
            <w:r w:rsidR="00E3160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  <w:t>-</w:t>
            </w:r>
            <w:r w:rsidRPr="00BB51F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  <w:t>GERAL DA MESA</w:t>
            </w: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FB1E" w14:textId="4CD5D1CC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Secretário</w:t>
            </w:r>
            <w:r w:rsidR="00E31602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-</w:t>
            </w: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Geral da Mesa</w:t>
            </w:r>
          </w:p>
        </w:tc>
      </w:tr>
      <w:tr w:rsidR="00FA08FF" w:rsidRPr="00BB51F4" w14:paraId="417DF2A4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25DA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2F06A" w14:textId="77777777" w:rsidR="00FA08FF" w:rsidRPr="00BB51F4" w:rsidRDefault="00FA08FF" w:rsidP="008B700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  <w:t>Coordenadoria Técnico-Normativa</w:t>
            </w:r>
          </w:p>
        </w:tc>
      </w:tr>
      <w:tr w:rsidR="00FA08FF" w:rsidRPr="00BB51F4" w14:paraId="0CADB260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5925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9291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Coordenador Técnico-Normativo</w:t>
            </w:r>
          </w:p>
        </w:tc>
      </w:tr>
      <w:tr w:rsidR="00FA08FF" w:rsidRPr="00BB51F4" w14:paraId="7A337A0F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0BD5A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138A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Analista Técnico </w:t>
            </w:r>
          </w:p>
        </w:tc>
      </w:tr>
      <w:tr w:rsidR="00FA08FF" w:rsidRPr="00BB51F4" w14:paraId="6183963C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8511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39B25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Analista Técnico </w:t>
            </w:r>
          </w:p>
        </w:tc>
      </w:tr>
      <w:tr w:rsidR="00FA08FF" w:rsidRPr="00BB51F4" w14:paraId="6F665FB2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53B1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26340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Arquiteto e Urbanista </w:t>
            </w:r>
          </w:p>
        </w:tc>
      </w:tr>
      <w:tr w:rsidR="00FA08FF" w:rsidRPr="00BB51F4" w14:paraId="7216E514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1A83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FEE54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Arquiteto e Urbanista </w:t>
            </w:r>
          </w:p>
        </w:tc>
      </w:tr>
      <w:tr w:rsidR="00FA08FF" w:rsidRPr="00BB51F4" w14:paraId="5D895FE0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24ED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89142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Arquiteto e Urbanista </w:t>
            </w:r>
          </w:p>
        </w:tc>
      </w:tr>
      <w:tr w:rsidR="00FA08FF" w:rsidRPr="00BB51F4" w14:paraId="7A0CDC26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FF87A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C53F0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Arquiteto e Urbanista </w:t>
            </w:r>
          </w:p>
        </w:tc>
      </w:tr>
      <w:tr w:rsidR="00FA08FF" w:rsidRPr="00BB51F4" w14:paraId="5119C00C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A653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79632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rquiteto e Urbanista</w:t>
            </w:r>
          </w:p>
        </w:tc>
      </w:tr>
      <w:tr w:rsidR="00FA08FF" w:rsidRPr="00BB51F4" w14:paraId="435A6636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7BED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41EB3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Arquiteto e Urbanista </w:t>
            </w:r>
          </w:p>
        </w:tc>
      </w:tr>
      <w:tr w:rsidR="00FA08FF" w:rsidRPr="00BB51F4" w14:paraId="30FED12A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ED65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33C58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Arquiteto e Urbanista </w:t>
            </w:r>
          </w:p>
        </w:tc>
      </w:tr>
      <w:tr w:rsidR="00FA08FF" w:rsidRPr="00BB51F4" w14:paraId="0352B413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FFE4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79A2E" w14:textId="77777777" w:rsidR="00FA08FF" w:rsidRPr="00BB51F4" w:rsidRDefault="00FA08FF" w:rsidP="008B70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  <w:t>Supervisão Administrativa</w:t>
            </w:r>
          </w:p>
        </w:tc>
      </w:tr>
      <w:tr w:rsidR="00FA08FF" w:rsidRPr="00BB51F4" w14:paraId="3BF2A6E3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FCD2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9B572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Supervisor Administrativo</w:t>
            </w:r>
          </w:p>
        </w:tc>
      </w:tr>
      <w:tr w:rsidR="00FA08FF" w:rsidRPr="00BB51F4" w14:paraId="50ED4B86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2F73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3895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ssistente Administrativo</w:t>
            </w:r>
          </w:p>
        </w:tc>
      </w:tr>
      <w:tr w:rsidR="00FA08FF" w:rsidRPr="00BB51F4" w14:paraId="7C16077F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731A4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3D58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ssistente Administrativo</w:t>
            </w:r>
          </w:p>
        </w:tc>
      </w:tr>
      <w:tr w:rsidR="00FA08FF" w:rsidRPr="00BB51F4" w14:paraId="3C9DDC85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8B9E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2F9A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ssistente Administrativo</w:t>
            </w:r>
          </w:p>
        </w:tc>
      </w:tr>
      <w:tr w:rsidR="00FA08FF" w:rsidRPr="00BB51F4" w14:paraId="4B43A563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1AF4A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5C9D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ssistente Administrativo</w:t>
            </w:r>
          </w:p>
        </w:tc>
      </w:tr>
      <w:tr w:rsidR="00FA08FF" w:rsidRPr="00BB51F4" w14:paraId="59162144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A333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CC5F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ssistente Administrativo</w:t>
            </w:r>
          </w:p>
        </w:tc>
      </w:tr>
      <w:tr w:rsidR="00FA08FF" w:rsidRPr="00BB51F4" w14:paraId="33291921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15DB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3877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ssistente Administrativo</w:t>
            </w:r>
          </w:p>
        </w:tc>
      </w:tr>
    </w:tbl>
    <w:p w14:paraId="4AB5D00B" w14:textId="77777777" w:rsidR="00E10E69" w:rsidRDefault="00E10E69" w:rsidP="008B7000">
      <w:pPr>
        <w:tabs>
          <w:tab w:val="left" w:pos="3735"/>
        </w:tabs>
        <w:ind w:left="75"/>
        <w:rPr>
          <w:rFonts w:ascii="Times New Roman" w:eastAsia="Times New Roman" w:hAnsi="Times New Roman"/>
          <w:b/>
          <w:bCs/>
          <w:sz w:val="18"/>
          <w:szCs w:val="18"/>
          <w:lang w:eastAsia="pt-BR"/>
        </w:rPr>
      </w:pPr>
    </w:p>
    <w:p w14:paraId="3BFB13A8" w14:textId="77777777" w:rsidR="00E10E69" w:rsidRDefault="00E10E69">
      <w:pPr>
        <w:rPr>
          <w:rFonts w:ascii="Times New Roman" w:eastAsia="Times New Roman" w:hAnsi="Times New Roman"/>
          <w:b/>
          <w:bCs/>
          <w:sz w:val="18"/>
          <w:szCs w:val="18"/>
          <w:lang w:eastAsia="pt-BR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pt-BR"/>
        </w:rPr>
        <w:br w:type="page"/>
      </w:r>
    </w:p>
    <w:p w14:paraId="2A2DEFD2" w14:textId="77777777" w:rsidR="00E10E69" w:rsidRPr="00BB51F4" w:rsidRDefault="00E10E69" w:rsidP="008B7000">
      <w:pPr>
        <w:tabs>
          <w:tab w:val="left" w:pos="3735"/>
        </w:tabs>
        <w:ind w:left="75"/>
        <w:rPr>
          <w:rFonts w:ascii="Times New Roman" w:eastAsia="Times New Roman" w:hAnsi="Times New Roman"/>
          <w:sz w:val="18"/>
          <w:szCs w:val="18"/>
          <w:lang w:eastAsia="pt-BR"/>
        </w:rPr>
      </w:pPr>
      <w:r w:rsidRPr="00BB51F4">
        <w:rPr>
          <w:rFonts w:ascii="Times New Roman" w:eastAsia="Times New Roman" w:hAnsi="Times New Roman"/>
          <w:b/>
          <w:bCs/>
          <w:sz w:val="18"/>
          <w:szCs w:val="18"/>
          <w:lang w:eastAsia="pt-BR"/>
        </w:rPr>
        <w:lastRenderedPageBreak/>
        <w:tab/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5549"/>
      </w:tblGrid>
      <w:tr w:rsidR="00FA08FF" w:rsidRPr="00BB51F4" w14:paraId="63763E3A" w14:textId="77777777" w:rsidTr="008B7000">
        <w:trPr>
          <w:trHeight w:val="465"/>
        </w:trPr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561252" w14:textId="77777777" w:rsidR="00FA08FF" w:rsidRPr="00BB51F4" w:rsidRDefault="00FA08FF" w:rsidP="008B700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  <w:t>GERÊNCIA DO CENTRO DE SERVIÇOS COMPARTILHADOS</w:t>
            </w: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B51E" w14:textId="3E40F590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Gerente do C</w:t>
            </w:r>
            <w:r w:rsidR="00515C21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entro de Serviços Compartilhados</w:t>
            </w:r>
          </w:p>
        </w:tc>
      </w:tr>
      <w:tr w:rsidR="00FA08FF" w:rsidRPr="00BB51F4" w14:paraId="648AF709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1A5A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5BC05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nalista Técnico</w:t>
            </w:r>
          </w:p>
        </w:tc>
      </w:tr>
      <w:tr w:rsidR="00FA08FF" w:rsidRPr="00BB51F4" w14:paraId="76EFA6EC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11B3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DC6A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ssistente Administrativo</w:t>
            </w:r>
          </w:p>
        </w:tc>
      </w:tr>
      <w:tr w:rsidR="00FA08FF" w:rsidRPr="00BB51F4" w14:paraId="1314F95C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9276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693E8" w14:textId="4982BAD9" w:rsidR="00FA08FF" w:rsidRPr="00BB51F4" w:rsidRDefault="00AA42D7" w:rsidP="008B70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  <w:t xml:space="preserve">Coordenadoria do </w:t>
            </w:r>
            <w:r w:rsidR="00FA08FF" w:rsidRPr="00BB51F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  <w:t>SICCAU</w:t>
            </w:r>
          </w:p>
        </w:tc>
      </w:tr>
      <w:tr w:rsidR="00FA08FF" w:rsidRPr="00BB51F4" w14:paraId="48565D5F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FC3D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8462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Coordenador do SICCAU</w:t>
            </w:r>
          </w:p>
        </w:tc>
      </w:tr>
      <w:tr w:rsidR="00FA08FF" w:rsidRPr="00BB51F4" w14:paraId="7E6AE005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E113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6E64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rquiteto e Urbanista</w:t>
            </w:r>
          </w:p>
        </w:tc>
      </w:tr>
      <w:tr w:rsidR="00FA08FF" w:rsidRPr="00BB51F4" w14:paraId="7337B60A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1D05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36BD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rquiteto e Urbanista</w:t>
            </w:r>
          </w:p>
        </w:tc>
      </w:tr>
      <w:tr w:rsidR="00FA08FF" w:rsidRPr="00BB51F4" w14:paraId="0F99889E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A57A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1F4B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rquiteto e Urbanista</w:t>
            </w:r>
          </w:p>
        </w:tc>
      </w:tr>
      <w:tr w:rsidR="00FA08FF" w:rsidRPr="00BB51F4" w14:paraId="3ACDBBF3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DF5B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643F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rquiteto e Urbanista</w:t>
            </w:r>
          </w:p>
        </w:tc>
      </w:tr>
      <w:tr w:rsidR="00FA08FF" w:rsidRPr="00BB51F4" w14:paraId="20093E35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024E2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B024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nalista Técnico</w:t>
            </w:r>
          </w:p>
        </w:tc>
      </w:tr>
      <w:tr w:rsidR="00FA08FF" w:rsidRPr="00BB51F4" w14:paraId="31F4A3FD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3BAA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BC61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nalista Técnico</w:t>
            </w:r>
          </w:p>
        </w:tc>
      </w:tr>
      <w:tr w:rsidR="00FA08FF" w:rsidRPr="00BB51F4" w14:paraId="4E19E8FB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3F715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8FC1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nalista Técnico</w:t>
            </w:r>
          </w:p>
        </w:tc>
      </w:tr>
      <w:tr w:rsidR="00FA08FF" w:rsidRPr="00BB51F4" w14:paraId="185D4A57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C76A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E0C5F" w14:textId="66F7E956" w:rsidR="00FA08FF" w:rsidRPr="00BB51F4" w:rsidRDefault="00AA42D7" w:rsidP="008B70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  <w:t xml:space="preserve">Coordenadoria de </w:t>
            </w:r>
            <w:r w:rsidR="00FA08FF" w:rsidRPr="00BB51F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  <w:t>TI</w:t>
            </w:r>
          </w:p>
        </w:tc>
      </w:tr>
      <w:tr w:rsidR="00FA08FF" w:rsidRPr="00BB51F4" w14:paraId="68557B14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BD6D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E5EE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Coordenador de TI</w:t>
            </w:r>
          </w:p>
        </w:tc>
      </w:tr>
      <w:tr w:rsidR="00FA08FF" w:rsidRPr="00BB51F4" w14:paraId="5F0D4CC4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A122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65C1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nalista de TI</w:t>
            </w:r>
          </w:p>
        </w:tc>
      </w:tr>
      <w:tr w:rsidR="00FA08FF" w:rsidRPr="00BB51F4" w14:paraId="70A6CC35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E920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3602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nalista de TI</w:t>
            </w:r>
          </w:p>
        </w:tc>
      </w:tr>
      <w:tr w:rsidR="00FA08FF" w:rsidRPr="00BB51F4" w14:paraId="72EB4F1D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F328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2091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nalista de Sistemas</w:t>
            </w:r>
          </w:p>
        </w:tc>
      </w:tr>
      <w:tr w:rsidR="00FA08FF" w:rsidRPr="00BB51F4" w14:paraId="616E7A08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EFB7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13C6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ssistente de TI</w:t>
            </w:r>
          </w:p>
        </w:tc>
      </w:tr>
      <w:tr w:rsidR="00FA08FF" w:rsidRPr="00BB51F4" w14:paraId="2C71B757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5C58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F9B33" w14:textId="65CAB278" w:rsidR="00FA08FF" w:rsidRPr="00BB51F4" w:rsidRDefault="00AA42D7" w:rsidP="008B70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  <w:t xml:space="preserve">Coordenadoria do </w:t>
            </w:r>
            <w:r w:rsidR="00FA08FF" w:rsidRPr="00BB51F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  <w:t>IGEO</w:t>
            </w:r>
          </w:p>
        </w:tc>
      </w:tr>
      <w:tr w:rsidR="00FA08FF" w:rsidRPr="00BB51F4" w14:paraId="7FAD92D2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46D8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95D3" w14:textId="7047540A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Coordenador d</w:t>
            </w:r>
            <w:r w:rsidR="00CA51DE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o</w:t>
            </w: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 IGEO</w:t>
            </w:r>
          </w:p>
        </w:tc>
      </w:tr>
      <w:tr w:rsidR="00FA08FF" w:rsidRPr="00BB51F4" w14:paraId="39D0A8E3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73F5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B469C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nalista Técnico</w:t>
            </w:r>
          </w:p>
        </w:tc>
      </w:tr>
      <w:tr w:rsidR="00FA08FF" w:rsidRPr="00BB51F4" w14:paraId="135D6F2D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DA9E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A42F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nalista Técnico</w:t>
            </w:r>
          </w:p>
        </w:tc>
      </w:tr>
      <w:tr w:rsidR="00FA08FF" w:rsidRPr="00BB51F4" w14:paraId="3194ADD0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CB7F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78D0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nalista de Sistemas</w:t>
            </w:r>
          </w:p>
        </w:tc>
      </w:tr>
      <w:tr w:rsidR="00FA08FF" w:rsidRPr="00BB51F4" w14:paraId="09AB5F74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E4C6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13C19" w14:textId="7A546289" w:rsidR="00FA08FF" w:rsidRPr="00BB51F4" w:rsidRDefault="00AA42D7" w:rsidP="008B70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  <w:t xml:space="preserve">Coordenadoria da </w:t>
            </w:r>
            <w:r w:rsidR="00FA08FF" w:rsidRPr="00BB51F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  <w:t>RIA</w:t>
            </w:r>
          </w:p>
        </w:tc>
      </w:tr>
      <w:tr w:rsidR="00FA08FF" w:rsidRPr="00BB51F4" w14:paraId="3B1FB568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ACDA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D426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Coordenador da RIA</w:t>
            </w:r>
          </w:p>
        </w:tc>
      </w:tr>
      <w:tr w:rsidR="00FA08FF" w:rsidRPr="00BB51F4" w14:paraId="338741E9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3D82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7F31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rquiteto e Urbanista</w:t>
            </w:r>
          </w:p>
        </w:tc>
      </w:tr>
      <w:tr w:rsidR="00FA08FF" w:rsidRPr="00BB51F4" w14:paraId="4C97B01C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4994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BACF9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nalista Técnico</w:t>
            </w:r>
          </w:p>
        </w:tc>
      </w:tr>
      <w:tr w:rsidR="00FA08FF" w:rsidRPr="00BB51F4" w14:paraId="1FBFE5A6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1256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6A38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ssistente Administrativo</w:t>
            </w:r>
          </w:p>
        </w:tc>
      </w:tr>
      <w:tr w:rsidR="00FA08FF" w:rsidRPr="00BB51F4" w14:paraId="3D20C3CB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DC29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FD5FB" w14:textId="4B0C90A9" w:rsidR="00FA08FF" w:rsidRPr="00BB51F4" w:rsidRDefault="00AA42D7" w:rsidP="008B700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  <w:t xml:space="preserve">Coordenadoria do </w:t>
            </w:r>
            <w:r w:rsidR="00FA08FF" w:rsidRPr="00BB51F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  <w:t>SGI</w:t>
            </w:r>
          </w:p>
        </w:tc>
      </w:tr>
      <w:tr w:rsidR="00FA08FF" w:rsidRPr="00BB51F4" w14:paraId="0B0B8CF9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12C5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E91C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Coordenador do SGI</w:t>
            </w:r>
          </w:p>
        </w:tc>
      </w:tr>
      <w:tr w:rsidR="00FA08FF" w:rsidRPr="00BB51F4" w14:paraId="06C85722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EFF7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C9D3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nalista Técnico</w:t>
            </w:r>
          </w:p>
        </w:tc>
      </w:tr>
      <w:tr w:rsidR="00FA08FF" w:rsidRPr="00BB51F4" w14:paraId="585BB73E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5EA9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52C9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Analista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de Sistema</w:t>
            </w:r>
          </w:p>
        </w:tc>
      </w:tr>
      <w:tr w:rsidR="00FA08FF" w:rsidRPr="00BB51F4" w14:paraId="2C535A78" w14:textId="77777777" w:rsidTr="008B7000">
        <w:trPr>
          <w:trHeight w:val="34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B7A3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DA8E" w14:textId="77777777" w:rsidR="00FA08FF" w:rsidRPr="00BB51F4" w:rsidRDefault="00FA08FF" w:rsidP="008B7000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BB51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ssistente Administrativo</w:t>
            </w:r>
          </w:p>
        </w:tc>
      </w:tr>
    </w:tbl>
    <w:p w14:paraId="14C2821E" w14:textId="77777777" w:rsidR="00367C40" w:rsidRDefault="00367C40" w:rsidP="00367C40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0506682F" w14:textId="77777777" w:rsidR="00367C40" w:rsidRDefault="00367C40" w:rsidP="00B93CE9">
      <w:pPr>
        <w:pStyle w:val="Default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sectPr w:rsidR="00367C40" w:rsidSect="006A5229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1276" w:right="1270" w:bottom="1276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8D15B" w14:textId="77777777" w:rsidR="00C00BBA" w:rsidRDefault="00C00BBA">
      <w:r>
        <w:separator/>
      </w:r>
    </w:p>
  </w:endnote>
  <w:endnote w:type="continuationSeparator" w:id="0">
    <w:p w14:paraId="0076D905" w14:textId="77777777" w:rsidR="00C00BBA" w:rsidRDefault="00C00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65E6A" w14:textId="77777777" w:rsidR="000122A5" w:rsidRDefault="000122A5" w:rsidP="00FB71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0A0ED24" w14:textId="77777777" w:rsidR="000122A5" w:rsidRPr="00771D16" w:rsidRDefault="000122A5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34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8B62F76" w14:textId="77777777" w:rsidR="000122A5" w:rsidRPr="005C4CB6" w:rsidRDefault="000122A5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346" w:right="-141"/>
      <w:rPr>
        <w:rFonts w:ascii="Arial" w:hAnsi="Arial"/>
        <w:color w:val="003333"/>
        <w:sz w:val="20"/>
      </w:rPr>
    </w:pPr>
    <w:proofErr w:type="gramStart"/>
    <w:r w:rsidRPr="005C4CB6">
      <w:rPr>
        <w:rFonts w:ascii="Arial" w:hAnsi="Arial"/>
        <w:b/>
        <w:color w:val="003333"/>
        <w:sz w:val="22"/>
      </w:rPr>
      <w:t>www.caubr.org.br</w:t>
    </w:r>
    <w:r w:rsidRPr="005C4CB6">
      <w:rPr>
        <w:rFonts w:ascii="Arial" w:hAnsi="Arial"/>
        <w:color w:val="003333"/>
        <w:sz w:val="22"/>
      </w:rPr>
      <w:t xml:space="preserve">  /</w:t>
    </w:r>
    <w:proofErr w:type="gramEnd"/>
    <w:r w:rsidRPr="005C4CB6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5B66D" w14:textId="77777777" w:rsidR="000122A5" w:rsidRPr="00760340" w:rsidRDefault="000122A5" w:rsidP="00FB71B4">
    <w:pPr>
      <w:pStyle w:val="Rodap"/>
      <w:framePr w:w="1066" w:h="362" w:hRule="exact" w:wrap="around" w:vAnchor="text" w:hAnchor="page" w:x="10321" w:y="-23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7C245DB1" w14:textId="77777777" w:rsidR="000122A5" w:rsidRDefault="000122A5" w:rsidP="008B7000">
    <w:pPr>
      <w:pStyle w:val="Rodap"/>
      <w:ind w:right="360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C04AE1B" wp14:editId="0A9822D8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47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merodepgina"/>
        <w:rFonts w:ascii="Times New Roman" w:hAnsi="Times New Roman"/>
        <w:color w:val="296D7A"/>
        <w:sz w:val="18"/>
      </w:rPr>
      <w:t>DELIBERAÇÃO PLENÁRIA DPOBR Nº 0096-07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430F1" w14:textId="77777777" w:rsidR="000122A5" w:rsidRDefault="000122A5" w:rsidP="00FB71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C658B4" w14:textId="77777777" w:rsidR="000122A5" w:rsidRPr="00771D16" w:rsidRDefault="000122A5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38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345D259" w14:textId="77777777" w:rsidR="000122A5" w:rsidRPr="005C4CB6" w:rsidRDefault="000122A5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386" w:right="-181"/>
      <w:rPr>
        <w:rFonts w:ascii="Arial" w:hAnsi="Arial"/>
        <w:color w:val="003333"/>
        <w:sz w:val="20"/>
      </w:rPr>
    </w:pPr>
    <w:proofErr w:type="gramStart"/>
    <w:r w:rsidRPr="005C4CB6">
      <w:rPr>
        <w:rFonts w:ascii="Arial" w:hAnsi="Arial"/>
        <w:b/>
        <w:color w:val="003333"/>
        <w:sz w:val="22"/>
      </w:rPr>
      <w:t>www.caubr.org.br</w:t>
    </w:r>
    <w:r w:rsidRPr="005C4CB6">
      <w:rPr>
        <w:rFonts w:ascii="Arial" w:hAnsi="Arial"/>
        <w:color w:val="003333"/>
        <w:sz w:val="22"/>
      </w:rPr>
      <w:t xml:space="preserve">  /</w:t>
    </w:r>
    <w:proofErr w:type="gramEnd"/>
    <w:r w:rsidRPr="005C4CB6">
      <w:rPr>
        <w:rFonts w:ascii="Arial" w:hAnsi="Arial"/>
        <w:color w:val="003333"/>
        <w:sz w:val="22"/>
      </w:rPr>
      <w:t xml:space="preserve"> ies@caubr.org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1F8CF" w14:textId="77777777" w:rsidR="000122A5" w:rsidRPr="00760340" w:rsidRDefault="000122A5" w:rsidP="00FB71B4">
    <w:pPr>
      <w:pStyle w:val="Rodap"/>
      <w:framePr w:w="1066" w:h="362" w:hRule="exact" w:wrap="around" w:vAnchor="text" w:hAnchor="page" w:x="10321" w:y="-27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>
      <w:rPr>
        <w:rStyle w:val="Nmerodepgina"/>
        <w:rFonts w:ascii="Arial" w:hAnsi="Arial"/>
        <w:noProof/>
        <w:color w:val="296D7A"/>
        <w:sz w:val="18"/>
      </w:rPr>
      <w:t>6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2C430F04" w14:textId="77777777" w:rsidR="000122A5" w:rsidRPr="001762CE" w:rsidRDefault="000122A5" w:rsidP="00041961">
    <w:pPr>
      <w:pStyle w:val="Rodap"/>
      <w:framePr w:w="4711" w:h="362" w:hRule="exact" w:wrap="around" w:vAnchor="text" w:hAnchor="page" w:x="3903" w:y="134"/>
      <w:rPr>
        <w:rStyle w:val="Nmerodepgina"/>
        <w:rFonts w:ascii="Times New Roman" w:hAnsi="Times New Roman"/>
        <w:color w:val="296D7A"/>
        <w:sz w:val="18"/>
      </w:rPr>
    </w:pPr>
    <w:r>
      <w:rPr>
        <w:rStyle w:val="Nmerodepgina"/>
        <w:rFonts w:ascii="Times New Roman" w:hAnsi="Times New Roman"/>
        <w:color w:val="296D7A"/>
        <w:sz w:val="18"/>
      </w:rPr>
      <w:t>DELIBERAÇÃO PLENÁRIA DPOBR Nº 0096-01/2019</w:t>
    </w:r>
  </w:p>
  <w:p w14:paraId="23A3E2EC" w14:textId="77777777" w:rsidR="000122A5" w:rsidRDefault="000122A5" w:rsidP="00FB71B4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2E844F2" wp14:editId="13A9D115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46" name="Imagem 4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CED00" w14:textId="77777777" w:rsidR="00C00BBA" w:rsidRDefault="00C00BBA">
      <w:r>
        <w:separator/>
      </w:r>
    </w:p>
  </w:footnote>
  <w:footnote w:type="continuationSeparator" w:id="0">
    <w:p w14:paraId="34910878" w14:textId="77777777" w:rsidR="00C00BBA" w:rsidRDefault="00C00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98AB3" w14:textId="77777777" w:rsidR="000122A5" w:rsidRPr="009E4E5A" w:rsidRDefault="000122A5" w:rsidP="00FB71B4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53B239F1" wp14:editId="7765A35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0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13779A7" wp14:editId="1842AEB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9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17B52" w14:textId="77777777" w:rsidR="000122A5" w:rsidRPr="009E4E5A" w:rsidRDefault="000122A5" w:rsidP="00FB71B4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134B0E3" wp14:editId="6D72E694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48" name="Imagem 2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0CC2A" w14:textId="77777777" w:rsidR="000122A5" w:rsidRPr="009E4E5A" w:rsidRDefault="000122A5" w:rsidP="00FB71B4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097D74A4" wp14:editId="2CF0659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D75F333" wp14:editId="50FFBED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C901A" w14:textId="77777777" w:rsidR="000122A5" w:rsidRPr="009E4E5A" w:rsidRDefault="000122A5" w:rsidP="00FB71B4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7E496411" wp14:editId="6090ED30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45" name="Imagem 45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2769"/>
    <w:multiLevelType w:val="hybridMultilevel"/>
    <w:tmpl w:val="2DB278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3442"/>
    <w:multiLevelType w:val="hybridMultilevel"/>
    <w:tmpl w:val="3F2ABA34"/>
    <w:lvl w:ilvl="0" w:tplc="0416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C2DF0"/>
    <w:multiLevelType w:val="hybridMultilevel"/>
    <w:tmpl w:val="4F724A52"/>
    <w:lvl w:ilvl="0" w:tplc="7960D3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50914"/>
    <w:multiLevelType w:val="hybridMultilevel"/>
    <w:tmpl w:val="073829CC"/>
    <w:lvl w:ilvl="0" w:tplc="3FC245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C9137C7"/>
    <w:multiLevelType w:val="hybridMultilevel"/>
    <w:tmpl w:val="81FC30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A3B5A"/>
    <w:multiLevelType w:val="hybridMultilevel"/>
    <w:tmpl w:val="417C9BEC"/>
    <w:lvl w:ilvl="0" w:tplc="7D1292D4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1CA1DFA"/>
    <w:multiLevelType w:val="hybridMultilevel"/>
    <w:tmpl w:val="81FC30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92920"/>
    <w:multiLevelType w:val="hybridMultilevel"/>
    <w:tmpl w:val="B6906050"/>
    <w:lvl w:ilvl="0" w:tplc="3792442E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47F86"/>
    <w:multiLevelType w:val="hybridMultilevel"/>
    <w:tmpl w:val="051ED236"/>
    <w:lvl w:ilvl="0" w:tplc="3792442E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77BDC"/>
    <w:multiLevelType w:val="hybridMultilevel"/>
    <w:tmpl w:val="7A2C6C94"/>
    <w:lvl w:ilvl="0" w:tplc="C12E9A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B32BE"/>
    <w:multiLevelType w:val="hybridMultilevel"/>
    <w:tmpl w:val="2FA41C18"/>
    <w:lvl w:ilvl="0" w:tplc="D31A46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47E80"/>
    <w:multiLevelType w:val="hybridMultilevel"/>
    <w:tmpl w:val="930CC4F6"/>
    <w:lvl w:ilvl="0" w:tplc="3792442E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26623"/>
    <w:multiLevelType w:val="hybridMultilevel"/>
    <w:tmpl w:val="16E007E2"/>
    <w:lvl w:ilvl="0" w:tplc="3792442E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A23C2"/>
    <w:multiLevelType w:val="hybridMultilevel"/>
    <w:tmpl w:val="81FC30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D390E"/>
    <w:multiLevelType w:val="hybridMultilevel"/>
    <w:tmpl w:val="3EEC52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1342F"/>
    <w:multiLevelType w:val="hybridMultilevel"/>
    <w:tmpl w:val="684ED49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70D86"/>
    <w:multiLevelType w:val="hybridMultilevel"/>
    <w:tmpl w:val="F04413E0"/>
    <w:lvl w:ilvl="0" w:tplc="B5CE1D9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E55A36"/>
    <w:multiLevelType w:val="hybridMultilevel"/>
    <w:tmpl w:val="CF102606"/>
    <w:lvl w:ilvl="0" w:tplc="95D69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1B15A1"/>
    <w:multiLevelType w:val="hybridMultilevel"/>
    <w:tmpl w:val="CAA83A60"/>
    <w:lvl w:ilvl="0" w:tplc="3792442E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B5C15"/>
    <w:multiLevelType w:val="hybridMultilevel"/>
    <w:tmpl w:val="08E8F9D6"/>
    <w:lvl w:ilvl="0" w:tplc="FB6AB8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42463"/>
    <w:multiLevelType w:val="hybridMultilevel"/>
    <w:tmpl w:val="3E58068A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51688"/>
    <w:multiLevelType w:val="hybridMultilevel"/>
    <w:tmpl w:val="3F2ABA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65631"/>
    <w:multiLevelType w:val="hybridMultilevel"/>
    <w:tmpl w:val="A06AB42C"/>
    <w:lvl w:ilvl="0" w:tplc="3792442E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846F8"/>
    <w:multiLevelType w:val="hybridMultilevel"/>
    <w:tmpl w:val="B1ACA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F1E33"/>
    <w:multiLevelType w:val="hybridMultilevel"/>
    <w:tmpl w:val="F8E40E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308CC"/>
    <w:multiLevelType w:val="multilevel"/>
    <w:tmpl w:val="265601BC"/>
    <w:lvl w:ilvl="0">
      <w:start w:val="3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hAnsi="Arial" w:cs="Arial"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  <w:color w:val="auto"/>
        <w:sz w:val="22"/>
        <w:szCs w:val="22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Arial" w:eastAsia="Calibri" w:hAnsi="Arial" w:cs="Arial"/>
        <w:b/>
        <w:color w:val="auto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30" w15:restartNumberingAfterBreak="0">
    <w:nsid w:val="609E63B0"/>
    <w:multiLevelType w:val="hybridMultilevel"/>
    <w:tmpl w:val="34446E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31D85"/>
    <w:multiLevelType w:val="hybridMultilevel"/>
    <w:tmpl w:val="83002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9798D"/>
    <w:multiLevelType w:val="multilevel"/>
    <w:tmpl w:val="C0B2F6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667F5B5C"/>
    <w:multiLevelType w:val="hybridMultilevel"/>
    <w:tmpl w:val="4FB09A36"/>
    <w:lvl w:ilvl="0" w:tplc="16D0934C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0" w:hanging="360"/>
      </w:pPr>
    </w:lvl>
    <w:lvl w:ilvl="2" w:tplc="0416001B" w:tentative="1">
      <w:start w:val="1"/>
      <w:numFmt w:val="lowerRoman"/>
      <w:lvlText w:val="%3."/>
      <w:lvlJc w:val="right"/>
      <w:pPr>
        <w:ind w:left="1840" w:hanging="180"/>
      </w:pPr>
    </w:lvl>
    <w:lvl w:ilvl="3" w:tplc="0416000F" w:tentative="1">
      <w:start w:val="1"/>
      <w:numFmt w:val="decimal"/>
      <w:lvlText w:val="%4."/>
      <w:lvlJc w:val="left"/>
      <w:pPr>
        <w:ind w:left="2560" w:hanging="360"/>
      </w:pPr>
    </w:lvl>
    <w:lvl w:ilvl="4" w:tplc="04160019" w:tentative="1">
      <w:start w:val="1"/>
      <w:numFmt w:val="lowerLetter"/>
      <w:lvlText w:val="%5."/>
      <w:lvlJc w:val="left"/>
      <w:pPr>
        <w:ind w:left="3280" w:hanging="360"/>
      </w:pPr>
    </w:lvl>
    <w:lvl w:ilvl="5" w:tplc="0416001B" w:tentative="1">
      <w:start w:val="1"/>
      <w:numFmt w:val="lowerRoman"/>
      <w:lvlText w:val="%6."/>
      <w:lvlJc w:val="right"/>
      <w:pPr>
        <w:ind w:left="4000" w:hanging="180"/>
      </w:pPr>
    </w:lvl>
    <w:lvl w:ilvl="6" w:tplc="0416000F" w:tentative="1">
      <w:start w:val="1"/>
      <w:numFmt w:val="decimal"/>
      <w:lvlText w:val="%7."/>
      <w:lvlJc w:val="left"/>
      <w:pPr>
        <w:ind w:left="4720" w:hanging="360"/>
      </w:pPr>
    </w:lvl>
    <w:lvl w:ilvl="7" w:tplc="04160019" w:tentative="1">
      <w:start w:val="1"/>
      <w:numFmt w:val="lowerLetter"/>
      <w:lvlText w:val="%8."/>
      <w:lvlJc w:val="left"/>
      <w:pPr>
        <w:ind w:left="5440" w:hanging="360"/>
      </w:pPr>
    </w:lvl>
    <w:lvl w:ilvl="8" w:tplc="0416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4" w15:restartNumberingAfterBreak="0">
    <w:nsid w:val="67E212EA"/>
    <w:multiLevelType w:val="multilevel"/>
    <w:tmpl w:val="2056D04C"/>
    <w:lvl w:ilvl="0">
      <w:start w:val="9"/>
      <w:numFmt w:val="decimal"/>
      <w:pStyle w:val="Artigo"/>
      <w:lvlText w:val="Art. %1."/>
      <w:lvlJc w:val="left"/>
      <w:pPr>
        <w:ind w:left="568" w:firstLine="0"/>
      </w:pPr>
      <w:rPr>
        <w:rFonts w:hint="default"/>
        <w:b w:val="0"/>
        <w:i w:val="0"/>
      </w:rPr>
    </w:lvl>
    <w:lvl w:ilvl="1">
      <w:start w:val="1"/>
      <w:numFmt w:val="decimal"/>
      <w:lvlText w:val="Art. %2º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C0663"/>
    <w:multiLevelType w:val="hybridMultilevel"/>
    <w:tmpl w:val="A6E633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B2695"/>
    <w:multiLevelType w:val="hybridMultilevel"/>
    <w:tmpl w:val="60947E12"/>
    <w:lvl w:ilvl="0" w:tplc="34227CC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C6005"/>
    <w:multiLevelType w:val="hybridMultilevel"/>
    <w:tmpl w:val="F25C521C"/>
    <w:lvl w:ilvl="0" w:tplc="95428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614CF"/>
    <w:multiLevelType w:val="hybridMultilevel"/>
    <w:tmpl w:val="072803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F5B56"/>
    <w:multiLevelType w:val="hybridMultilevel"/>
    <w:tmpl w:val="EBCED9D2"/>
    <w:lvl w:ilvl="0" w:tplc="67848BA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26"/>
  </w:num>
  <w:num w:numId="4">
    <w:abstractNumId w:val="22"/>
  </w:num>
  <w:num w:numId="5">
    <w:abstractNumId w:val="10"/>
  </w:num>
  <w:num w:numId="6">
    <w:abstractNumId w:val="9"/>
  </w:num>
  <w:num w:numId="7">
    <w:abstractNumId w:val="15"/>
  </w:num>
  <w:num w:numId="8">
    <w:abstractNumId w:val="36"/>
  </w:num>
  <w:num w:numId="9">
    <w:abstractNumId w:val="33"/>
  </w:num>
  <w:num w:numId="10">
    <w:abstractNumId w:val="17"/>
  </w:num>
  <w:num w:numId="11">
    <w:abstractNumId w:val="6"/>
  </w:num>
  <w:num w:numId="12">
    <w:abstractNumId w:val="39"/>
  </w:num>
  <w:num w:numId="13">
    <w:abstractNumId w:val="20"/>
  </w:num>
  <w:num w:numId="14">
    <w:abstractNumId w:val="30"/>
  </w:num>
  <w:num w:numId="15">
    <w:abstractNumId w:val="29"/>
  </w:num>
  <w:num w:numId="16">
    <w:abstractNumId w:val="11"/>
  </w:num>
  <w:num w:numId="17">
    <w:abstractNumId w:val="34"/>
  </w:num>
  <w:num w:numId="18">
    <w:abstractNumId w:val="8"/>
  </w:num>
  <w:num w:numId="19">
    <w:abstractNumId w:val="2"/>
  </w:num>
  <w:num w:numId="20">
    <w:abstractNumId w:val="14"/>
  </w:num>
  <w:num w:numId="21">
    <w:abstractNumId w:val="35"/>
  </w:num>
  <w:num w:numId="22">
    <w:abstractNumId w:val="12"/>
  </w:num>
  <w:num w:numId="23">
    <w:abstractNumId w:val="7"/>
  </w:num>
  <w:num w:numId="24">
    <w:abstractNumId w:val="32"/>
  </w:num>
  <w:num w:numId="25">
    <w:abstractNumId w:val="31"/>
  </w:num>
  <w:num w:numId="26">
    <w:abstractNumId w:val="28"/>
  </w:num>
  <w:num w:numId="27">
    <w:abstractNumId w:val="23"/>
  </w:num>
  <w:num w:numId="28">
    <w:abstractNumId w:val="1"/>
  </w:num>
  <w:num w:numId="29">
    <w:abstractNumId w:val="25"/>
  </w:num>
  <w:num w:numId="30">
    <w:abstractNumId w:val="21"/>
  </w:num>
  <w:num w:numId="31">
    <w:abstractNumId w:val="4"/>
  </w:num>
  <w:num w:numId="32">
    <w:abstractNumId w:val="37"/>
  </w:num>
  <w:num w:numId="33">
    <w:abstractNumId w:val="40"/>
  </w:num>
  <w:num w:numId="34">
    <w:abstractNumId w:val="41"/>
  </w:num>
  <w:num w:numId="35">
    <w:abstractNumId w:val="38"/>
  </w:num>
  <w:num w:numId="36">
    <w:abstractNumId w:val="24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8"/>
  </w:num>
  <w:num w:numId="40">
    <w:abstractNumId w:val="0"/>
  </w:num>
  <w:num w:numId="41">
    <w:abstractNumId w:val="19"/>
  </w:num>
  <w:num w:numId="42">
    <w:abstractNumId w:val="27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19E6"/>
    <w:rsid w:val="00010C78"/>
    <w:rsid w:val="000122A5"/>
    <w:rsid w:val="00013560"/>
    <w:rsid w:val="0001583A"/>
    <w:rsid w:val="00021D7C"/>
    <w:rsid w:val="000268C9"/>
    <w:rsid w:val="000302F7"/>
    <w:rsid w:val="00032BD4"/>
    <w:rsid w:val="00034019"/>
    <w:rsid w:val="00041961"/>
    <w:rsid w:val="0004266B"/>
    <w:rsid w:val="0004436C"/>
    <w:rsid w:val="00044E03"/>
    <w:rsid w:val="00051F13"/>
    <w:rsid w:val="00052F05"/>
    <w:rsid w:val="000550C7"/>
    <w:rsid w:val="000600DF"/>
    <w:rsid w:val="000662B4"/>
    <w:rsid w:val="00077F16"/>
    <w:rsid w:val="00080BA8"/>
    <w:rsid w:val="00082485"/>
    <w:rsid w:val="000939FE"/>
    <w:rsid w:val="000A4477"/>
    <w:rsid w:val="000A530E"/>
    <w:rsid w:val="000B1028"/>
    <w:rsid w:val="000B4834"/>
    <w:rsid w:val="000C122F"/>
    <w:rsid w:val="000C240C"/>
    <w:rsid w:val="000C27AD"/>
    <w:rsid w:val="000C5A3B"/>
    <w:rsid w:val="000D6522"/>
    <w:rsid w:val="000D6A80"/>
    <w:rsid w:val="000D6C87"/>
    <w:rsid w:val="000F1001"/>
    <w:rsid w:val="000F4191"/>
    <w:rsid w:val="000F5A50"/>
    <w:rsid w:val="0010398C"/>
    <w:rsid w:val="00104475"/>
    <w:rsid w:val="00104CA5"/>
    <w:rsid w:val="00107BFA"/>
    <w:rsid w:val="00112B3D"/>
    <w:rsid w:val="00117E85"/>
    <w:rsid w:val="001316EF"/>
    <w:rsid w:val="001344FF"/>
    <w:rsid w:val="00134AE6"/>
    <w:rsid w:val="00134EAA"/>
    <w:rsid w:val="00142137"/>
    <w:rsid w:val="00157D55"/>
    <w:rsid w:val="00157DB7"/>
    <w:rsid w:val="0017424A"/>
    <w:rsid w:val="0018258C"/>
    <w:rsid w:val="001950F4"/>
    <w:rsid w:val="001973D3"/>
    <w:rsid w:val="001C0EC6"/>
    <w:rsid w:val="001C3362"/>
    <w:rsid w:val="001C4294"/>
    <w:rsid w:val="001E5EFF"/>
    <w:rsid w:val="002241EE"/>
    <w:rsid w:val="002255C0"/>
    <w:rsid w:val="0023304A"/>
    <w:rsid w:val="002373F6"/>
    <w:rsid w:val="00244C11"/>
    <w:rsid w:val="0025207E"/>
    <w:rsid w:val="0025261B"/>
    <w:rsid w:val="00254205"/>
    <w:rsid w:val="00257B73"/>
    <w:rsid w:val="00263BF5"/>
    <w:rsid w:val="00266CA9"/>
    <w:rsid w:val="002711F6"/>
    <w:rsid w:val="002747BA"/>
    <w:rsid w:val="002828A9"/>
    <w:rsid w:val="00285AF6"/>
    <w:rsid w:val="002A12D9"/>
    <w:rsid w:val="002A76EE"/>
    <w:rsid w:val="002B18FF"/>
    <w:rsid w:val="002B66BB"/>
    <w:rsid w:val="002E1154"/>
    <w:rsid w:val="002E6124"/>
    <w:rsid w:val="002F02B4"/>
    <w:rsid w:val="002F0582"/>
    <w:rsid w:val="0033063F"/>
    <w:rsid w:val="00336291"/>
    <w:rsid w:val="00346578"/>
    <w:rsid w:val="0036213E"/>
    <w:rsid w:val="00367C40"/>
    <w:rsid w:val="00373783"/>
    <w:rsid w:val="00375CB5"/>
    <w:rsid w:val="00381B33"/>
    <w:rsid w:val="00384D75"/>
    <w:rsid w:val="00385C0A"/>
    <w:rsid w:val="003A683E"/>
    <w:rsid w:val="003B7E90"/>
    <w:rsid w:val="003C0AC4"/>
    <w:rsid w:val="003E00CD"/>
    <w:rsid w:val="003E052F"/>
    <w:rsid w:val="003F7AFB"/>
    <w:rsid w:val="00411941"/>
    <w:rsid w:val="004122C9"/>
    <w:rsid w:val="00421224"/>
    <w:rsid w:val="00432154"/>
    <w:rsid w:val="00432510"/>
    <w:rsid w:val="00437F30"/>
    <w:rsid w:val="004522CA"/>
    <w:rsid w:val="004546F7"/>
    <w:rsid w:val="0045601F"/>
    <w:rsid w:val="00457CAA"/>
    <w:rsid w:val="00457E40"/>
    <w:rsid w:val="004600AD"/>
    <w:rsid w:val="00461CB8"/>
    <w:rsid w:val="004663BB"/>
    <w:rsid w:val="004755E8"/>
    <w:rsid w:val="00491CCD"/>
    <w:rsid w:val="004A1DF5"/>
    <w:rsid w:val="004A4F61"/>
    <w:rsid w:val="004A768D"/>
    <w:rsid w:val="004A7F36"/>
    <w:rsid w:val="004B3ABF"/>
    <w:rsid w:val="004B65EF"/>
    <w:rsid w:val="004B75F5"/>
    <w:rsid w:val="004C5C3A"/>
    <w:rsid w:val="004D21D3"/>
    <w:rsid w:val="004E0506"/>
    <w:rsid w:val="004E1BB6"/>
    <w:rsid w:val="004E5474"/>
    <w:rsid w:val="004E7188"/>
    <w:rsid w:val="004F6616"/>
    <w:rsid w:val="004F7E18"/>
    <w:rsid w:val="005031DD"/>
    <w:rsid w:val="005051D3"/>
    <w:rsid w:val="00505603"/>
    <w:rsid w:val="00515C21"/>
    <w:rsid w:val="005165F4"/>
    <w:rsid w:val="00527113"/>
    <w:rsid w:val="00530E46"/>
    <w:rsid w:val="00532CDD"/>
    <w:rsid w:val="00533CD2"/>
    <w:rsid w:val="005362B6"/>
    <w:rsid w:val="00543A7D"/>
    <w:rsid w:val="005472A3"/>
    <w:rsid w:val="00552C78"/>
    <w:rsid w:val="00565888"/>
    <w:rsid w:val="00583235"/>
    <w:rsid w:val="0059341E"/>
    <w:rsid w:val="005A04AA"/>
    <w:rsid w:val="005A14C3"/>
    <w:rsid w:val="005C4CB6"/>
    <w:rsid w:val="005C717A"/>
    <w:rsid w:val="005D032E"/>
    <w:rsid w:val="005D45A2"/>
    <w:rsid w:val="005D6154"/>
    <w:rsid w:val="005D6C3F"/>
    <w:rsid w:val="005E03E4"/>
    <w:rsid w:val="005F386D"/>
    <w:rsid w:val="00601B59"/>
    <w:rsid w:val="00604E2B"/>
    <w:rsid w:val="00605C4C"/>
    <w:rsid w:val="00611B0E"/>
    <w:rsid w:val="0061695C"/>
    <w:rsid w:val="00620680"/>
    <w:rsid w:val="00626736"/>
    <w:rsid w:val="00631DA2"/>
    <w:rsid w:val="00634767"/>
    <w:rsid w:val="0064698B"/>
    <w:rsid w:val="0065069D"/>
    <w:rsid w:val="0066073F"/>
    <w:rsid w:val="006804BC"/>
    <w:rsid w:val="00687F40"/>
    <w:rsid w:val="006A1FCC"/>
    <w:rsid w:val="006A34E5"/>
    <w:rsid w:val="006A4172"/>
    <w:rsid w:val="006A5229"/>
    <w:rsid w:val="006B35D7"/>
    <w:rsid w:val="006C49E8"/>
    <w:rsid w:val="006C7750"/>
    <w:rsid w:val="006D1491"/>
    <w:rsid w:val="006E2FE1"/>
    <w:rsid w:val="006E3B34"/>
    <w:rsid w:val="006E7519"/>
    <w:rsid w:val="006F01AE"/>
    <w:rsid w:val="006F0BA8"/>
    <w:rsid w:val="00702C2B"/>
    <w:rsid w:val="00707075"/>
    <w:rsid w:val="00707DCA"/>
    <w:rsid w:val="00726254"/>
    <w:rsid w:val="00731434"/>
    <w:rsid w:val="0074160F"/>
    <w:rsid w:val="00741DB4"/>
    <w:rsid w:val="00754436"/>
    <w:rsid w:val="007753CE"/>
    <w:rsid w:val="00783B40"/>
    <w:rsid w:val="00790B16"/>
    <w:rsid w:val="007A2C0A"/>
    <w:rsid w:val="007B57C9"/>
    <w:rsid w:val="007C060C"/>
    <w:rsid w:val="007C7802"/>
    <w:rsid w:val="007D1B4F"/>
    <w:rsid w:val="007D4F5B"/>
    <w:rsid w:val="007E0BA3"/>
    <w:rsid w:val="007E21A7"/>
    <w:rsid w:val="00800977"/>
    <w:rsid w:val="00805A81"/>
    <w:rsid w:val="0080621A"/>
    <w:rsid w:val="0081793C"/>
    <w:rsid w:val="008249D0"/>
    <w:rsid w:val="008350E8"/>
    <w:rsid w:val="00845073"/>
    <w:rsid w:val="008526AD"/>
    <w:rsid w:val="00860339"/>
    <w:rsid w:val="00861D58"/>
    <w:rsid w:val="00863BB5"/>
    <w:rsid w:val="00873E64"/>
    <w:rsid w:val="00880089"/>
    <w:rsid w:val="008834D8"/>
    <w:rsid w:val="008910A2"/>
    <w:rsid w:val="008B4476"/>
    <w:rsid w:val="008B7000"/>
    <w:rsid w:val="008E0C17"/>
    <w:rsid w:val="008E38AB"/>
    <w:rsid w:val="008E522C"/>
    <w:rsid w:val="008F00B6"/>
    <w:rsid w:val="0090203F"/>
    <w:rsid w:val="009058B5"/>
    <w:rsid w:val="00906B21"/>
    <w:rsid w:val="009142C0"/>
    <w:rsid w:val="009235FC"/>
    <w:rsid w:val="00927EC3"/>
    <w:rsid w:val="009328D1"/>
    <w:rsid w:val="00935AF4"/>
    <w:rsid w:val="00937E24"/>
    <w:rsid w:val="00940E7B"/>
    <w:rsid w:val="00960045"/>
    <w:rsid w:val="009710BF"/>
    <w:rsid w:val="00971C37"/>
    <w:rsid w:val="00981D4F"/>
    <w:rsid w:val="00991C76"/>
    <w:rsid w:val="00996312"/>
    <w:rsid w:val="009A0717"/>
    <w:rsid w:val="009A1096"/>
    <w:rsid w:val="009B1771"/>
    <w:rsid w:val="009C7B22"/>
    <w:rsid w:val="009C7DF1"/>
    <w:rsid w:val="009D0735"/>
    <w:rsid w:val="009D2F5B"/>
    <w:rsid w:val="009D4ABB"/>
    <w:rsid w:val="009E3DDB"/>
    <w:rsid w:val="009E681E"/>
    <w:rsid w:val="009F0F81"/>
    <w:rsid w:val="009F53C6"/>
    <w:rsid w:val="009F7A57"/>
    <w:rsid w:val="009F7F3B"/>
    <w:rsid w:val="00A00165"/>
    <w:rsid w:val="00A04A43"/>
    <w:rsid w:val="00A060A8"/>
    <w:rsid w:val="00A12651"/>
    <w:rsid w:val="00A16FC2"/>
    <w:rsid w:val="00A2222A"/>
    <w:rsid w:val="00A25D15"/>
    <w:rsid w:val="00A340F0"/>
    <w:rsid w:val="00A35CB1"/>
    <w:rsid w:val="00A53A60"/>
    <w:rsid w:val="00A54814"/>
    <w:rsid w:val="00A63EC4"/>
    <w:rsid w:val="00A66CB6"/>
    <w:rsid w:val="00A672ED"/>
    <w:rsid w:val="00A72E01"/>
    <w:rsid w:val="00A75680"/>
    <w:rsid w:val="00A771B1"/>
    <w:rsid w:val="00A81F34"/>
    <w:rsid w:val="00A96AAB"/>
    <w:rsid w:val="00AA2673"/>
    <w:rsid w:val="00AA42D7"/>
    <w:rsid w:val="00AA5120"/>
    <w:rsid w:val="00AB010F"/>
    <w:rsid w:val="00AB5E56"/>
    <w:rsid w:val="00AC68B2"/>
    <w:rsid w:val="00AD1AAF"/>
    <w:rsid w:val="00AD4255"/>
    <w:rsid w:val="00AF0FF4"/>
    <w:rsid w:val="00AF36B9"/>
    <w:rsid w:val="00B023EF"/>
    <w:rsid w:val="00B11485"/>
    <w:rsid w:val="00B12D5F"/>
    <w:rsid w:val="00B13F3F"/>
    <w:rsid w:val="00B23972"/>
    <w:rsid w:val="00B24D65"/>
    <w:rsid w:val="00B335B1"/>
    <w:rsid w:val="00B43C0B"/>
    <w:rsid w:val="00B43ED7"/>
    <w:rsid w:val="00B502DD"/>
    <w:rsid w:val="00B52974"/>
    <w:rsid w:val="00B5347F"/>
    <w:rsid w:val="00B57533"/>
    <w:rsid w:val="00B62A99"/>
    <w:rsid w:val="00B6421E"/>
    <w:rsid w:val="00B66624"/>
    <w:rsid w:val="00B70B6D"/>
    <w:rsid w:val="00B74FCE"/>
    <w:rsid w:val="00B86F17"/>
    <w:rsid w:val="00B9135F"/>
    <w:rsid w:val="00B93CE9"/>
    <w:rsid w:val="00BA5BC3"/>
    <w:rsid w:val="00BC142B"/>
    <w:rsid w:val="00BC557B"/>
    <w:rsid w:val="00BD187E"/>
    <w:rsid w:val="00BE26E6"/>
    <w:rsid w:val="00BE3384"/>
    <w:rsid w:val="00BF54ED"/>
    <w:rsid w:val="00C00BBA"/>
    <w:rsid w:val="00C01252"/>
    <w:rsid w:val="00C05BEA"/>
    <w:rsid w:val="00C1719A"/>
    <w:rsid w:val="00C25FB7"/>
    <w:rsid w:val="00C3496D"/>
    <w:rsid w:val="00C435F4"/>
    <w:rsid w:val="00C502EE"/>
    <w:rsid w:val="00C50425"/>
    <w:rsid w:val="00C522E0"/>
    <w:rsid w:val="00C55B31"/>
    <w:rsid w:val="00C567F5"/>
    <w:rsid w:val="00C65E52"/>
    <w:rsid w:val="00C663EC"/>
    <w:rsid w:val="00C8609C"/>
    <w:rsid w:val="00C87C49"/>
    <w:rsid w:val="00CA1868"/>
    <w:rsid w:val="00CA51DE"/>
    <w:rsid w:val="00CB131A"/>
    <w:rsid w:val="00CB75DA"/>
    <w:rsid w:val="00CC2925"/>
    <w:rsid w:val="00CC5DC5"/>
    <w:rsid w:val="00CD10D9"/>
    <w:rsid w:val="00CD1D63"/>
    <w:rsid w:val="00CE4DD0"/>
    <w:rsid w:val="00CE5AB0"/>
    <w:rsid w:val="00CE5BD7"/>
    <w:rsid w:val="00CF0512"/>
    <w:rsid w:val="00CF1DCC"/>
    <w:rsid w:val="00CF20CA"/>
    <w:rsid w:val="00CF4E0B"/>
    <w:rsid w:val="00CF5192"/>
    <w:rsid w:val="00D044B1"/>
    <w:rsid w:val="00D1173C"/>
    <w:rsid w:val="00D27566"/>
    <w:rsid w:val="00D337FF"/>
    <w:rsid w:val="00D363DC"/>
    <w:rsid w:val="00D3762F"/>
    <w:rsid w:val="00D37D39"/>
    <w:rsid w:val="00D55B81"/>
    <w:rsid w:val="00D56D7E"/>
    <w:rsid w:val="00D61441"/>
    <w:rsid w:val="00D62077"/>
    <w:rsid w:val="00D702C8"/>
    <w:rsid w:val="00D75033"/>
    <w:rsid w:val="00D7674A"/>
    <w:rsid w:val="00D83543"/>
    <w:rsid w:val="00D83D81"/>
    <w:rsid w:val="00D93DB6"/>
    <w:rsid w:val="00D95818"/>
    <w:rsid w:val="00DB135B"/>
    <w:rsid w:val="00DC35B0"/>
    <w:rsid w:val="00DE4B62"/>
    <w:rsid w:val="00DE7543"/>
    <w:rsid w:val="00DF2A58"/>
    <w:rsid w:val="00E03A2F"/>
    <w:rsid w:val="00E0432F"/>
    <w:rsid w:val="00E10E69"/>
    <w:rsid w:val="00E144C4"/>
    <w:rsid w:val="00E161C6"/>
    <w:rsid w:val="00E21CAF"/>
    <w:rsid w:val="00E30814"/>
    <w:rsid w:val="00E31602"/>
    <w:rsid w:val="00E34D9C"/>
    <w:rsid w:val="00E351E6"/>
    <w:rsid w:val="00E43C72"/>
    <w:rsid w:val="00E528CA"/>
    <w:rsid w:val="00E546B4"/>
    <w:rsid w:val="00E61B6E"/>
    <w:rsid w:val="00E64C45"/>
    <w:rsid w:val="00E6515C"/>
    <w:rsid w:val="00E7117C"/>
    <w:rsid w:val="00E80256"/>
    <w:rsid w:val="00E869AF"/>
    <w:rsid w:val="00E913D7"/>
    <w:rsid w:val="00EA4BCB"/>
    <w:rsid w:val="00EC0850"/>
    <w:rsid w:val="00EC383D"/>
    <w:rsid w:val="00EC51C7"/>
    <w:rsid w:val="00ED18A6"/>
    <w:rsid w:val="00ED1E2C"/>
    <w:rsid w:val="00ED5EBF"/>
    <w:rsid w:val="00ED6DB8"/>
    <w:rsid w:val="00ED724E"/>
    <w:rsid w:val="00EE41B0"/>
    <w:rsid w:val="00EF3F42"/>
    <w:rsid w:val="00EF449E"/>
    <w:rsid w:val="00F00475"/>
    <w:rsid w:val="00F008ED"/>
    <w:rsid w:val="00F02D62"/>
    <w:rsid w:val="00F14848"/>
    <w:rsid w:val="00F154B2"/>
    <w:rsid w:val="00F31873"/>
    <w:rsid w:val="00F33547"/>
    <w:rsid w:val="00F34F08"/>
    <w:rsid w:val="00F40D12"/>
    <w:rsid w:val="00F923FC"/>
    <w:rsid w:val="00FA08FF"/>
    <w:rsid w:val="00FA40BD"/>
    <w:rsid w:val="00FB43D6"/>
    <w:rsid w:val="00FB4919"/>
    <w:rsid w:val="00FB71B4"/>
    <w:rsid w:val="00FC6404"/>
    <w:rsid w:val="00FD2D93"/>
    <w:rsid w:val="00FD3E10"/>
    <w:rsid w:val="00FE5E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8B0166"/>
  <w15:chartTrackingRefBased/>
  <w15:docId w15:val="{E1416558-8877-400F-903D-627A6E725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 w:uiPriority="60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aliases w:val="capitulo"/>
    <w:basedOn w:val="Normal"/>
    <w:next w:val="Normal"/>
    <w:link w:val="Ttulo1Char"/>
    <w:qFormat/>
    <w:rsid w:val="004663BB"/>
    <w:pPr>
      <w:keepNext/>
      <w:spacing w:before="240"/>
      <w:jc w:val="center"/>
      <w:outlineLvl w:val="0"/>
    </w:pPr>
    <w:rPr>
      <w:rFonts w:ascii="Times New Roman" w:eastAsia="Times New Roman" w:hAnsi="Times New Roman"/>
      <w:b/>
      <w:kern w:val="32"/>
      <w:sz w:val="22"/>
      <w:szCs w:val="22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1484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663BB"/>
    <w:pPr>
      <w:keepNext/>
      <w:spacing w:before="240" w:after="60"/>
      <w:outlineLvl w:val="3"/>
    </w:pPr>
    <w:rPr>
      <w:rFonts w:ascii="Calibri" w:eastAsia="Times New Roman" w:hAnsi="Calibri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C4CB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0F5A50"/>
    <w:pPr>
      <w:ind w:left="708"/>
    </w:pPr>
  </w:style>
  <w:style w:type="paragraph" w:styleId="Citao">
    <w:name w:val="Quote"/>
    <w:basedOn w:val="Normal"/>
    <w:next w:val="Normal"/>
    <w:link w:val="CitaoChar"/>
    <w:qFormat/>
    <w:rsid w:val="006E2FE1"/>
    <w:rPr>
      <w:i/>
      <w:iCs/>
      <w:color w:val="000000"/>
    </w:rPr>
  </w:style>
  <w:style w:type="character" w:customStyle="1" w:styleId="CitaoChar">
    <w:name w:val="Citação Char"/>
    <w:link w:val="Citao"/>
    <w:rsid w:val="006E2FE1"/>
    <w:rPr>
      <w:i/>
      <w:iCs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B534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5347F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aliases w:val="capitulo Char"/>
    <w:link w:val="Ttulo1"/>
    <w:rsid w:val="004663BB"/>
    <w:rPr>
      <w:rFonts w:ascii="Times New Roman" w:eastAsia="Times New Roman" w:hAnsi="Times New Roman"/>
      <w:b/>
      <w:kern w:val="32"/>
      <w:sz w:val="22"/>
      <w:szCs w:val="22"/>
    </w:rPr>
  </w:style>
  <w:style w:type="character" w:customStyle="1" w:styleId="Ttulo4Char">
    <w:name w:val="Título 4 Char"/>
    <w:link w:val="Ttulo4"/>
    <w:semiHidden/>
    <w:rsid w:val="004663BB"/>
    <w:rPr>
      <w:rFonts w:ascii="Calibri" w:eastAsia="Times New Roman" w:hAnsi="Calibri"/>
      <w:sz w:val="28"/>
      <w:szCs w:val="28"/>
      <w:lang w:eastAsia="en-US"/>
    </w:rPr>
  </w:style>
  <w:style w:type="paragraph" w:customStyle="1" w:styleId="SombreamentoMdio1-nfase12">
    <w:name w:val="Sombreamento Médio 1 - Ênfase 12"/>
    <w:uiPriority w:val="1"/>
    <w:qFormat/>
    <w:rsid w:val="004663BB"/>
    <w:rPr>
      <w:rFonts w:ascii="Calibri" w:eastAsia="Calibri" w:hAnsi="Calibri"/>
      <w:sz w:val="22"/>
      <w:szCs w:val="22"/>
      <w:lang w:eastAsia="en-US"/>
    </w:rPr>
  </w:style>
  <w:style w:type="paragraph" w:styleId="Reviso">
    <w:name w:val="Revision"/>
    <w:hidden/>
    <w:rsid w:val="004663BB"/>
    <w:rPr>
      <w:sz w:val="24"/>
      <w:szCs w:val="24"/>
      <w:lang w:eastAsia="en-US"/>
    </w:rPr>
  </w:style>
  <w:style w:type="paragraph" w:customStyle="1" w:styleId="SombreamentoMdio1-nfase110">
    <w:name w:val="Sombreamento Médio 1 - Ênfase 11"/>
    <w:uiPriority w:val="1"/>
    <w:qFormat/>
    <w:rsid w:val="004663BB"/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rsid w:val="004663B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663BB"/>
    <w:pPr>
      <w:keepNext/>
      <w:spacing w:before="240" w:after="60"/>
      <w:outlineLvl w:val="3"/>
    </w:pPr>
    <w:rPr>
      <w:rFonts w:ascii="Times New Roman" w:eastAsia="Calibri" w:hAnsi="Times New Roman"/>
      <w:b/>
      <w:bCs/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rsid w:val="004663BB"/>
    <w:rPr>
      <w:rFonts w:ascii="Times New Roman" w:eastAsia="Calibri" w:hAnsi="Times New Roman"/>
      <w:b/>
      <w:bCs/>
      <w:lang w:val="x-none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663BB"/>
    <w:rPr>
      <w:b w:val="0"/>
      <w:bCs w:val="0"/>
    </w:rPr>
  </w:style>
  <w:style w:type="character" w:customStyle="1" w:styleId="AssuntodocomentrioChar">
    <w:name w:val="Assunto do comentário Char"/>
    <w:link w:val="Assuntodocomentrio"/>
    <w:rsid w:val="004663BB"/>
    <w:rPr>
      <w:rFonts w:ascii="Times New Roman" w:eastAsia="Calibri" w:hAnsi="Times New Roman"/>
      <w:b w:val="0"/>
      <w:bCs w:val="0"/>
      <w:lang w:val="x-none" w:eastAsia="en-US"/>
    </w:rPr>
  </w:style>
  <w:style w:type="paragraph" w:styleId="Ttulo">
    <w:name w:val="Title"/>
    <w:basedOn w:val="Normal"/>
    <w:next w:val="Normal"/>
    <w:link w:val="TtuloChar"/>
    <w:qFormat/>
    <w:rsid w:val="004663BB"/>
    <w:pPr>
      <w:keepNext/>
      <w:spacing w:before="240" w:after="60"/>
      <w:jc w:val="center"/>
      <w:outlineLvl w:val="0"/>
    </w:pPr>
    <w:rPr>
      <w:rFonts w:ascii="Times New Roman" w:eastAsia="Times New Roman" w:hAnsi="Times New Roman"/>
      <w:kern w:val="28"/>
      <w:sz w:val="22"/>
      <w:szCs w:val="22"/>
      <w:shd w:val="clear" w:color="auto" w:fill="FFFFFF"/>
      <w:lang w:eastAsia="pt-BR"/>
    </w:rPr>
  </w:style>
  <w:style w:type="character" w:customStyle="1" w:styleId="TtuloChar">
    <w:name w:val="Título Char"/>
    <w:link w:val="Ttulo"/>
    <w:rsid w:val="004663BB"/>
    <w:rPr>
      <w:rFonts w:ascii="Times New Roman" w:eastAsia="Times New Roman" w:hAnsi="Times New Roman"/>
      <w:kern w:val="28"/>
      <w:sz w:val="22"/>
      <w:szCs w:val="22"/>
    </w:rPr>
  </w:style>
  <w:style w:type="paragraph" w:customStyle="1" w:styleId="Seo">
    <w:name w:val="Seção"/>
    <w:basedOn w:val="Normal"/>
    <w:next w:val="Normal"/>
    <w:link w:val="SeoChar"/>
    <w:qFormat/>
    <w:rsid w:val="004663BB"/>
    <w:pPr>
      <w:keepNext/>
      <w:widowControl w:val="0"/>
      <w:autoSpaceDE w:val="0"/>
      <w:autoSpaceDN w:val="0"/>
      <w:adjustRightInd w:val="0"/>
      <w:spacing w:before="240"/>
      <w:jc w:val="center"/>
      <w:outlineLvl w:val="1"/>
    </w:pPr>
    <w:rPr>
      <w:rFonts w:ascii="Times New Roman" w:eastAsia="Times New Roman" w:hAnsi="Times New Roman"/>
      <w:bCs/>
      <w:sz w:val="22"/>
      <w:szCs w:val="22"/>
      <w:lang w:eastAsia="pt-BR"/>
    </w:rPr>
  </w:style>
  <w:style w:type="paragraph" w:customStyle="1" w:styleId="Artigo">
    <w:name w:val="Artigo"/>
    <w:basedOn w:val="Normal"/>
    <w:next w:val="Corpodetexto"/>
    <w:link w:val="ArtigoChar"/>
    <w:qFormat/>
    <w:rsid w:val="004663BB"/>
    <w:pPr>
      <w:keepNext/>
      <w:numPr>
        <w:numId w:val="17"/>
      </w:numPr>
      <w:tabs>
        <w:tab w:val="left" w:pos="709"/>
      </w:tabs>
      <w:spacing w:before="240" w:after="60"/>
      <w:outlineLvl w:val="3"/>
    </w:pPr>
    <w:rPr>
      <w:rFonts w:ascii="Times New Roman" w:eastAsia="Calibri" w:hAnsi="Times New Roman"/>
      <w:b/>
      <w:bCs/>
      <w:color w:val="000000"/>
      <w:sz w:val="22"/>
      <w:szCs w:val="22"/>
    </w:rPr>
  </w:style>
  <w:style w:type="character" w:customStyle="1" w:styleId="SeoChar">
    <w:name w:val="Seção Char"/>
    <w:link w:val="Seo"/>
    <w:rsid w:val="004663BB"/>
    <w:rPr>
      <w:rFonts w:ascii="Times New Roman" w:eastAsia="Times New Roman" w:hAnsi="Times New Roman"/>
      <w:bCs/>
      <w:sz w:val="22"/>
      <w:szCs w:val="22"/>
    </w:rPr>
  </w:style>
  <w:style w:type="character" w:customStyle="1" w:styleId="ArtigoChar">
    <w:name w:val="Artigo Char"/>
    <w:link w:val="Artigo"/>
    <w:rsid w:val="004663BB"/>
    <w:rPr>
      <w:rFonts w:ascii="Times New Roman" w:eastAsia="Calibri" w:hAnsi="Times New Roman"/>
      <w:b/>
      <w:bCs/>
      <w:color w:val="000000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4663BB"/>
    <w:pPr>
      <w:keepNext/>
      <w:spacing w:before="240" w:after="120"/>
      <w:outlineLvl w:val="3"/>
    </w:pPr>
    <w:rPr>
      <w:rFonts w:ascii="Times New Roman" w:eastAsia="Calibri" w:hAnsi="Times New Roman"/>
      <w:b/>
      <w:bCs/>
      <w:sz w:val="22"/>
      <w:szCs w:val="22"/>
    </w:rPr>
  </w:style>
  <w:style w:type="character" w:customStyle="1" w:styleId="CorpodetextoChar">
    <w:name w:val="Corpo de texto Char"/>
    <w:link w:val="Corpodetexto"/>
    <w:rsid w:val="004663BB"/>
    <w:rPr>
      <w:rFonts w:ascii="Times New Roman" w:eastAsia="Calibri" w:hAnsi="Times New Roman"/>
      <w:b/>
      <w:bCs/>
      <w:sz w:val="22"/>
      <w:szCs w:val="22"/>
      <w:lang w:eastAsia="en-US"/>
    </w:rPr>
  </w:style>
  <w:style w:type="paragraph" w:styleId="Subttulo">
    <w:name w:val="Subtitle"/>
    <w:aliases w:val="subseção"/>
    <w:basedOn w:val="Normal"/>
    <w:next w:val="Normal"/>
    <w:link w:val="SubttuloChar"/>
    <w:qFormat/>
    <w:rsid w:val="004663BB"/>
    <w:pPr>
      <w:keepNext/>
      <w:spacing w:before="240" w:after="60"/>
      <w:jc w:val="center"/>
      <w:outlineLvl w:val="2"/>
    </w:pPr>
    <w:rPr>
      <w:rFonts w:ascii="Times New Roman" w:eastAsia="Times New Roman" w:hAnsi="Times New Roman"/>
      <w:bCs/>
      <w:sz w:val="22"/>
      <w:szCs w:val="22"/>
    </w:rPr>
  </w:style>
  <w:style w:type="character" w:customStyle="1" w:styleId="SubttuloChar">
    <w:name w:val="Subtítulo Char"/>
    <w:aliases w:val="subseção Char"/>
    <w:link w:val="Subttulo"/>
    <w:rsid w:val="004663BB"/>
    <w:rPr>
      <w:rFonts w:ascii="Times New Roman" w:eastAsia="Times New Roman" w:hAnsi="Times New Roman"/>
      <w:bCs/>
      <w:sz w:val="22"/>
      <w:szCs w:val="22"/>
      <w:lang w:eastAsia="en-US"/>
    </w:rPr>
  </w:style>
  <w:style w:type="paragraph" w:styleId="CitaoIntensa">
    <w:name w:val="Intense Quote"/>
    <w:basedOn w:val="Normal"/>
    <w:next w:val="Normal"/>
    <w:link w:val="CitaoIntensaChar"/>
    <w:qFormat/>
    <w:rsid w:val="004663BB"/>
    <w:pPr>
      <w:keepNext/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  <w:outlineLvl w:val="3"/>
    </w:pPr>
    <w:rPr>
      <w:rFonts w:ascii="Times New Roman" w:eastAsia="Calibri" w:hAnsi="Times New Roman"/>
      <w:b/>
      <w:bCs/>
      <w:i/>
      <w:iCs/>
      <w:color w:val="5B9BD5"/>
      <w:sz w:val="22"/>
      <w:szCs w:val="22"/>
    </w:rPr>
  </w:style>
  <w:style w:type="character" w:customStyle="1" w:styleId="CitaoIntensaChar">
    <w:name w:val="Citação Intensa Char"/>
    <w:link w:val="CitaoIntensa"/>
    <w:rsid w:val="004663BB"/>
    <w:rPr>
      <w:rFonts w:ascii="Times New Roman" w:eastAsia="Calibri" w:hAnsi="Times New Roman"/>
      <w:b/>
      <w:bCs/>
      <w:i/>
      <w:iCs/>
      <w:color w:val="5B9BD5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4663BB"/>
    <w:pPr>
      <w:keepLines/>
      <w:spacing w:line="259" w:lineRule="auto"/>
      <w:jc w:val="left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rsid w:val="004663BB"/>
    <w:pPr>
      <w:keepNext/>
      <w:spacing w:before="240" w:after="60"/>
      <w:outlineLvl w:val="3"/>
    </w:pPr>
    <w:rPr>
      <w:rFonts w:ascii="Times New Roman" w:eastAsia="Calibri" w:hAnsi="Times New Roman"/>
      <w:b/>
      <w:bCs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rsid w:val="004663BB"/>
    <w:pPr>
      <w:keepNext/>
      <w:spacing w:before="240" w:after="60"/>
      <w:ind w:left="220"/>
      <w:outlineLvl w:val="3"/>
    </w:pPr>
    <w:rPr>
      <w:rFonts w:ascii="Times New Roman" w:eastAsia="Calibri" w:hAnsi="Times New Roman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rsid w:val="004663BB"/>
    <w:pPr>
      <w:keepNext/>
      <w:spacing w:before="240" w:after="60"/>
      <w:ind w:left="440"/>
      <w:outlineLvl w:val="3"/>
    </w:pPr>
    <w:rPr>
      <w:rFonts w:ascii="Times New Roman" w:eastAsia="Calibri" w:hAnsi="Times New Roman"/>
      <w:b/>
      <w:bCs/>
      <w:sz w:val="22"/>
      <w:szCs w:val="22"/>
    </w:rPr>
  </w:style>
  <w:style w:type="character" w:customStyle="1" w:styleId="Ttulo2Char">
    <w:name w:val="Título 2 Char"/>
    <w:link w:val="Ttulo2"/>
    <w:semiHidden/>
    <w:rsid w:val="00F1484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rsid w:val="00CF1DC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F1DCC"/>
    <w:rPr>
      <w:sz w:val="24"/>
      <w:szCs w:val="24"/>
      <w:lang w:eastAsia="en-US"/>
    </w:rPr>
  </w:style>
  <w:style w:type="character" w:customStyle="1" w:styleId="PargrafodaListaChar">
    <w:name w:val="Parágrafo da Lista Char"/>
    <w:link w:val="PargrafodaLista"/>
    <w:uiPriority w:val="34"/>
    <w:rsid w:val="00FA08F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FBD6B-7A38-49AB-85E9-DE5AA7CF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42</Words>
  <Characters>6708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Emerson Fonseca Fraga</cp:lastModifiedBy>
  <cp:revision>2</cp:revision>
  <cp:lastPrinted>2020-06-19T02:08:00Z</cp:lastPrinted>
  <dcterms:created xsi:type="dcterms:W3CDTF">2020-06-29T21:04:00Z</dcterms:created>
  <dcterms:modified xsi:type="dcterms:W3CDTF">2020-06-29T21:04:00Z</dcterms:modified>
</cp:coreProperties>
</file>